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64B" w14:textId="55C0F6F5" w:rsidR="00D838EA" w:rsidRPr="009D3B98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 w:firstLine="567"/>
        <w:rPr>
          <w:rFonts w:ascii="Arial" w:hAnsi="Arial" w:cs="Arial"/>
          <w:szCs w:val="22"/>
        </w:rPr>
      </w:pPr>
      <w:bookmarkStart w:id="0" w:name="_Hlk228369310"/>
      <w:bookmarkStart w:id="1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006C2AE1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006C2AE1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82F7C">
              <w:rPr>
                <w:rFonts w:cs="Arial"/>
                <w:b/>
                <w:bCs/>
                <w:color w:val="00206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71E88A06" w14:textId="65D5DBB2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007766DF">
            <w:pPr>
              <w:pStyle w:val="Tekstprzypisudolnego"/>
              <w:spacing w:line="276" w:lineRule="auto"/>
              <w:ind w:left="5173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21772E34" w:rsidR="00DC3FE7" w:rsidRPr="009D3B98" w:rsidRDefault="00DC3FE7" w:rsidP="006C2AE1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6309F2B3" w:rsidR="00D838EA" w:rsidRPr="00D82F7C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82F7C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</w:t>
            </w:r>
            <w:r w:rsidR="003C1FAD" w:rsidRPr="00D82F7C">
              <w:rPr>
                <w:rFonts w:ascii="Arial" w:hAnsi="Arial" w:cs="Arial"/>
                <w:sz w:val="22"/>
                <w:szCs w:val="22"/>
              </w:rPr>
              <w:t>p</w:t>
            </w:r>
            <w:r w:rsidR="009500F2" w:rsidRPr="00D82F7C">
              <w:rPr>
                <w:rFonts w:ascii="Arial" w:hAnsi="Arial" w:cs="Arial"/>
                <w:sz w:val="22"/>
                <w:szCs w:val="22"/>
              </w:rPr>
              <w:t>rzetargu nieograniczonego</w:t>
            </w:r>
            <w:r w:rsidR="003C1FAD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D82F7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7F6BCB">
              <w:rPr>
                <w:rFonts w:ascii="Arial" w:hAnsi="Arial" w:cs="Arial"/>
                <w:b/>
                <w:sz w:val="22"/>
                <w:szCs w:val="22"/>
              </w:rPr>
              <w:t>Dostawa serwerów</w:t>
            </w:r>
            <w:r w:rsidR="00D82F7C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783437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A </w:t>
            </w:r>
            <w:r w:rsidR="00D74A7E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DZAZZP.2610.</w:t>
            </w:r>
            <w:r w:rsidR="007F6BCB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D74A7E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7F6BC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756D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BC0C394" w14:textId="2F13D6C1" w:rsidR="004B1437" w:rsidRPr="009D3B98" w:rsidRDefault="004B1437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6C2AE1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6C2AE1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006C2AE1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7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1"/>
      </w:tblGrid>
      <w:tr w:rsidR="00D838EA" w:rsidRPr="00DB593A" w14:paraId="6A615F7F" w14:textId="77777777" w:rsidTr="009D6D2B">
        <w:trPr>
          <w:trHeight w:val="1095"/>
        </w:trPr>
        <w:tc>
          <w:tcPr>
            <w:tcW w:w="9701" w:type="dxa"/>
          </w:tcPr>
          <w:p w14:paraId="14526CE1" w14:textId="77777777" w:rsidR="00D838EA" w:rsidRPr="002B2B13" w:rsidRDefault="00D838EA" w:rsidP="006C2AE1">
            <w:pPr>
              <w:spacing w:after="120" w:line="276" w:lineRule="auto"/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500FA477" w:rsidR="00D838EA" w:rsidRPr="009F3820" w:rsidRDefault="00A13321" w:rsidP="006C2AE1">
            <w:pPr>
              <w:spacing w:after="120"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22"/>
              </w:rPr>
            </w:pP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                                       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>(imię i nazwisko)</w:t>
            </w:r>
          </w:p>
          <w:p w14:paraId="101DE2AA" w14:textId="77777777" w:rsidR="00D838EA" w:rsidRPr="002B2B13" w:rsidRDefault="00D838EA" w:rsidP="006C2AE1">
            <w:pPr>
              <w:spacing w:after="120" w:line="276" w:lineRule="auto"/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6C2AE1">
            <w:pPr>
              <w:pStyle w:val="Nagwek4"/>
              <w:spacing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0325495E" w:rsidR="0058006F" w:rsidRPr="002B48DD" w:rsidRDefault="008F0D47" w:rsidP="006C2AE1">
            <w:pPr>
              <w:pStyle w:val="Nagwek4"/>
              <w:spacing w:line="276" w:lineRule="auto"/>
              <w:ind w:left="0" w:firstLine="0"/>
            </w:pPr>
            <w:r w:rsidRPr="009F3820">
              <w:rPr>
                <w:rFonts w:cs="Arial"/>
                <w:noProof/>
                <w:sz w:val="18"/>
                <w:szCs w:val="22"/>
              </w:rPr>
              <w:t xml:space="preserve">                                                                      </w:t>
            </w:r>
            <w:r w:rsidR="008F3544" w:rsidRPr="009F3820">
              <w:rPr>
                <w:rFonts w:cs="Arial"/>
                <w:b w:val="0"/>
                <w:noProof/>
                <w:sz w:val="18"/>
                <w:szCs w:val="22"/>
              </w:rPr>
              <w:t>(</w:t>
            </w:r>
            <w:r w:rsidR="00D838EA"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6D2B">
        <w:trPr>
          <w:trHeight w:val="1300"/>
        </w:trPr>
        <w:tc>
          <w:tcPr>
            <w:tcW w:w="9701" w:type="dxa"/>
            <w:shd w:val="clear" w:color="auto" w:fill="auto"/>
          </w:tcPr>
          <w:p w14:paraId="34997B9B" w14:textId="77777777" w:rsidR="00D838EA" w:rsidRPr="00572F89" w:rsidRDefault="00D838EA" w:rsidP="006C2AE1">
            <w:pPr>
              <w:suppressAutoHyphens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2F89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24384262" w:rsidR="0051372A" w:rsidRPr="00572F89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572F89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572F89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DA3444" w:rsidRPr="00572F89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8F0D47" w:rsidRPr="00572F89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7F6BCB" w:rsidRPr="00572F89">
              <w:rPr>
                <w:rFonts w:ascii="Arial" w:hAnsi="Arial" w:cs="Arial"/>
                <w:b/>
                <w:sz w:val="22"/>
                <w:szCs w:val="22"/>
              </w:rPr>
              <w:t>Dostawę serwerów</w:t>
            </w:r>
            <w:r w:rsidR="007F6BCB" w:rsidRPr="00572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F89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72F89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72F89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572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572F89">
              <w:rPr>
                <w:rFonts w:ascii="Arial" w:hAnsi="Arial" w:cs="Arial"/>
                <w:sz w:val="22"/>
                <w:szCs w:val="22"/>
              </w:rPr>
              <w:t>Warunków Z</w:t>
            </w:r>
            <w:r w:rsidRPr="00572F89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572F89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572F89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72F89">
              <w:rPr>
                <w:rFonts w:ascii="Arial" w:hAnsi="Arial" w:cs="Arial"/>
                <w:sz w:val="22"/>
                <w:szCs w:val="22"/>
              </w:rPr>
              <w:t> </w:t>
            </w:r>
            <w:r w:rsidRPr="00572F89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009D6D2B">
        <w:trPr>
          <w:trHeight w:val="268"/>
        </w:trPr>
        <w:tc>
          <w:tcPr>
            <w:tcW w:w="9701" w:type="dxa"/>
            <w:shd w:val="clear" w:color="auto" w:fill="auto"/>
          </w:tcPr>
          <w:p w14:paraId="72232896" w14:textId="5074CA4C" w:rsidR="00175826" w:rsidRPr="00EA6E12" w:rsidRDefault="00175826" w:rsidP="006C2AE1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CENA OFERT</w:t>
            </w:r>
            <w:r w:rsidR="00472347"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Y</w:t>
            </w: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:</w:t>
            </w:r>
          </w:p>
          <w:p w14:paraId="7F4CC466" w14:textId="2DE124B1" w:rsidR="00A15975" w:rsidRPr="00572F89" w:rsidRDefault="009D6D2B" w:rsidP="006C2AE1">
            <w:pPr>
              <w:suppressAutoHyphens w:val="0"/>
              <w:spacing w:after="120" w:line="276" w:lineRule="auto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2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zęść</w:t>
            </w:r>
            <w:r w:rsidR="00A541DC" w:rsidRPr="00572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I </w:t>
            </w:r>
          </w:p>
          <w:p w14:paraId="113BDE10" w14:textId="287504D8" w:rsidR="009D6D2B" w:rsidRPr="00572F89" w:rsidRDefault="009D6D2B" w:rsidP="009D6D2B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2F89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eruję realizację zamówienia w zakresie </w:t>
            </w:r>
            <w:r w:rsidRPr="00572F89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Części I</w:t>
            </w:r>
            <w:r w:rsidRPr="00572F8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a </w:t>
            </w:r>
            <w:r w:rsidR="00BD23D0">
              <w:rPr>
                <w:rFonts w:ascii="Arial" w:hAnsi="Arial" w:cs="Arial"/>
                <w:sz w:val="22"/>
                <w:szCs w:val="22"/>
                <w:lang w:eastAsia="pl-PL"/>
              </w:rPr>
              <w:t>łączną</w:t>
            </w:r>
            <w:r w:rsidR="00BD23D0" w:rsidRPr="00572F8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572F89">
              <w:rPr>
                <w:rFonts w:ascii="Arial" w:hAnsi="Arial" w:cs="Arial"/>
                <w:sz w:val="22"/>
                <w:szCs w:val="22"/>
                <w:lang w:eastAsia="pl-PL"/>
              </w:rPr>
              <w:t>cenę, która wynosi…………………zł brutto, (słownie:…………………………………złotych), obliczoną zgodnie z poniższą tabelą:</w:t>
            </w:r>
          </w:p>
          <w:tbl>
            <w:tblPr>
              <w:tblW w:w="9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1780"/>
              <w:gridCol w:w="2047"/>
              <w:gridCol w:w="2631"/>
            </w:tblGrid>
            <w:tr w:rsidR="009D6D2B" w:rsidRPr="00572F89" w14:paraId="2C107C63" w14:textId="77777777" w:rsidTr="009D6D2B">
              <w:trPr>
                <w:trHeight w:val="110"/>
              </w:trPr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CC2C4" w14:textId="77777777" w:rsidR="009D6D2B" w:rsidRPr="00572F89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8D416" w14:textId="77777777" w:rsidR="009D6D2B" w:rsidRPr="00572F89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Liczba sztuk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D25A2" w14:textId="77777777" w:rsidR="009D6D2B" w:rsidRPr="00572F89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Cena jedn. brutto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9A94A" w14:textId="77777777" w:rsidR="009D6D2B" w:rsidRPr="00572F89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Wartość brutto</w:t>
                  </w:r>
                </w:p>
              </w:tc>
            </w:tr>
            <w:tr w:rsidR="009D6D2B" w:rsidRPr="00572F89" w14:paraId="58ECE05E" w14:textId="77777777" w:rsidTr="009D6D2B">
              <w:trPr>
                <w:trHeight w:val="230"/>
              </w:trPr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0A93A" w14:textId="77777777" w:rsidR="009D6D2B" w:rsidRPr="00572F89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8BF94" w14:textId="77777777" w:rsidR="009D6D2B" w:rsidRPr="00572F89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A82BB" w14:textId="77777777" w:rsidR="009D6D2B" w:rsidRPr="00572F89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62456" w14:textId="77777777" w:rsidR="009D6D2B" w:rsidRPr="00572F89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4 (2x3)</w:t>
                  </w:r>
                </w:p>
              </w:tc>
            </w:tr>
            <w:tr w:rsidR="009D6D2B" w:rsidRPr="00572F89" w14:paraId="438919BB" w14:textId="77777777" w:rsidTr="009D6D2B">
              <w:trPr>
                <w:trHeight w:val="359"/>
              </w:trPr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49FF" w14:textId="2C47A078" w:rsidR="009D6D2B" w:rsidRPr="00572F89" w:rsidRDefault="009D6D2B" w:rsidP="009D6D2B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Serwer  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B78EE" w14:textId="325C2029" w:rsidR="009D6D2B" w:rsidRPr="00572F89" w:rsidRDefault="009D6D2B" w:rsidP="009D6D2B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pl-PL"/>
                    </w:rPr>
                    <w:t>7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B0C43" w14:textId="77777777" w:rsidR="009D6D2B" w:rsidRPr="00572F89" w:rsidRDefault="009D6D2B" w:rsidP="009D6D2B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……………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6351" w14:textId="77777777" w:rsidR="009D6D2B" w:rsidRPr="00572F89" w:rsidRDefault="009D6D2B" w:rsidP="009D6D2B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u w:val="single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u w:val="single"/>
                      <w:lang w:eastAsia="en-US"/>
                    </w:rPr>
                    <w:t>…………………</w:t>
                  </w:r>
                </w:p>
              </w:tc>
            </w:tr>
          </w:tbl>
          <w:p w14:paraId="7F430D4A" w14:textId="77777777" w:rsidR="009D6D2B" w:rsidRPr="00572F89" w:rsidRDefault="009D6D2B" w:rsidP="009D6D2B">
            <w:pPr>
              <w:suppressAutoHyphens w:val="0"/>
              <w:spacing w:after="16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72F89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</w:t>
            </w:r>
          </w:p>
          <w:p w14:paraId="4C81913E" w14:textId="60832FA1" w:rsidR="009D6D2B" w:rsidRDefault="009D6D2B" w:rsidP="009D6D2B">
            <w:pPr>
              <w:suppressAutoHyphens w:val="0"/>
              <w:spacing w:after="16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72F89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roducent ……………………, model ……………………, wyposażony w procesor ……………….  pamięć RAM o łącznej wielkości …………GB, w konfiguracji … (szt.) modułów o wielkości …… GB każdy.</w:t>
            </w:r>
          </w:p>
          <w:p w14:paraId="7BB73388" w14:textId="031B5AD9" w:rsidR="00961D90" w:rsidRPr="00B72C70" w:rsidRDefault="00961D90" w:rsidP="009D6D2B">
            <w:pPr>
              <w:suppressAutoHyphens w:val="0"/>
              <w:spacing w:after="160" w:line="276" w:lineRule="auto"/>
              <w:contextualSpacing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72C7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Kryteri</w:t>
            </w:r>
            <w:r w:rsidR="00B72C7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B72C7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pozacenowe </w:t>
            </w:r>
          </w:p>
          <w:p w14:paraId="6A493B25" w14:textId="77777777" w:rsidR="00961D90" w:rsidRDefault="00961D90" w:rsidP="00961D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6D02F5" w14:textId="52E3F8CE" w:rsidR="00961D90" w:rsidRDefault="00961D90" w:rsidP="00961D9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C70">
              <w:rPr>
                <w:rFonts w:ascii="Arial" w:hAnsi="Arial" w:cs="Arial"/>
                <w:color w:val="000000"/>
                <w:sz w:val="22"/>
                <w:szCs w:val="22"/>
              </w:rPr>
              <w:t xml:space="preserve">Konfiguracja </w:t>
            </w:r>
          </w:p>
          <w:p w14:paraId="1D564766" w14:textId="582EC35A" w:rsidR="006273F3" w:rsidRDefault="006273F3" w:rsidP="00961D9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DA9374" w14:textId="4CE99AAC" w:rsidR="005C534B" w:rsidRDefault="005C534B" w:rsidP="0019746B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iguracja 1DPC, tj. konfiguracja procesora i pamięci operacyjnej zapewniająca prace tych elementów z pr</w:t>
            </w:r>
            <w:r w:rsidR="003441E9">
              <w:rPr>
                <w:rFonts w:ascii="Arial" w:hAnsi="Arial" w:cs="Arial"/>
                <w:color w:val="000000"/>
                <w:sz w:val="20"/>
                <w:szCs w:val="20"/>
              </w:rPr>
              <w:t xml:space="preserve">ędkością co najmniej 6400 MT/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41E9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  <w:p w14:paraId="15093568" w14:textId="6E450DF8" w:rsidR="006273F3" w:rsidRPr="003441E9" w:rsidRDefault="005C534B" w:rsidP="0019746B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nfiguracja 2DPC, tj., konfiguracja procesora i pamięci operacyjnej zapewniająca prace tych elementów z prędkością mniejszą niż 6400 MT/s </w:t>
            </w:r>
            <w:r w:rsidR="003441E9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  <w:p w14:paraId="1B66AF78" w14:textId="75E4F9A7" w:rsidR="00B72C70" w:rsidRPr="003441E9" w:rsidRDefault="00B72C70" w:rsidP="00B72C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1E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*</w:t>
            </w:r>
            <w:r w:rsidR="005C534B" w:rsidRPr="003441E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niepotrzebne skreślić</w:t>
            </w:r>
          </w:p>
          <w:p w14:paraId="398709A4" w14:textId="0C89B199" w:rsidR="00961D90" w:rsidRDefault="00961D90" w:rsidP="00961D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6EE5F8" w14:textId="7D1AD2D0" w:rsidR="00961D90" w:rsidRPr="00B72C70" w:rsidRDefault="00961D90" w:rsidP="00961D9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C70">
              <w:rPr>
                <w:rFonts w:ascii="Arial" w:hAnsi="Arial" w:cs="Arial"/>
                <w:color w:val="000000"/>
                <w:sz w:val="22"/>
                <w:szCs w:val="22"/>
              </w:rPr>
              <w:t>Rodzaj rozwiązania</w:t>
            </w:r>
          </w:p>
          <w:p w14:paraId="0DC9C137" w14:textId="77777777" w:rsidR="003441E9" w:rsidRDefault="003441E9" w:rsidP="003441E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100607B7" w14:textId="2BC7FD93" w:rsidR="003441E9" w:rsidRDefault="003441E9" w:rsidP="0019746B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bez kontrolerowe, gdzie dys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eznaczone na dane są podłączone bezpośrednio do płyty głównej*</w:t>
            </w:r>
          </w:p>
          <w:p w14:paraId="5262BBD0" w14:textId="1164EE6C" w:rsidR="003441E9" w:rsidRDefault="003441E9" w:rsidP="0019746B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anie posiadające kontroler dyskowy wyposażony w pamięć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sc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pojemności min. 8 GB obsługujący m.in tryby RAID </w:t>
            </w:r>
            <w:r w:rsidR="00112B18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,5,6,10,50,60*</w:t>
            </w:r>
          </w:p>
          <w:p w14:paraId="23AD283F" w14:textId="77777777" w:rsidR="003441E9" w:rsidRDefault="003441E9" w:rsidP="003441E9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29F2BA" w14:textId="77777777" w:rsidR="003441E9" w:rsidRPr="003441E9" w:rsidRDefault="003441E9" w:rsidP="003441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1E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*niepotrzebne skreślić</w:t>
            </w:r>
          </w:p>
          <w:p w14:paraId="3C0D8985" w14:textId="77777777" w:rsidR="003441E9" w:rsidRDefault="003441E9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Del="003441E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6FAC5311" w14:textId="77777777" w:rsidR="00B72C70" w:rsidRDefault="00B72C70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485E63EC" w14:textId="01FA055C" w:rsidR="009D6D2B" w:rsidRPr="00572F89" w:rsidRDefault="009D6D2B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572F8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lastRenderedPageBreak/>
              <w:t>Informacja na temat obowiązku podatkowego</w:t>
            </w:r>
          </w:p>
          <w:p w14:paraId="682C4174" w14:textId="77777777" w:rsidR="009D6D2B" w:rsidRPr="00572F89" w:rsidRDefault="009D6D2B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D7EE7D" w14:textId="77777777" w:rsidR="009D6D2B" w:rsidRPr="00572F89" w:rsidRDefault="009D6D2B" w:rsidP="009D6D2B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Informuję, że wybór niniejszej oferty (niepotrzebne skreślić):</w:t>
            </w:r>
          </w:p>
          <w:p w14:paraId="6AE4E1BD" w14:textId="77777777" w:rsidR="009D6D2B" w:rsidRPr="00572F89" w:rsidRDefault="009D6D2B" w:rsidP="00AF318C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 w:rsidRPr="00572F89">
              <w:rPr>
                <w:rFonts w:ascii="Arial" w:hAnsi="Arial" w:cs="Arial"/>
              </w:rPr>
              <w:t>nie będzie prowadzić do powstania u Zamawiającego obowiązku podatkowego zgodnie z ustawą z dnia 11 marca 2004 r. o podatku od towarów i usług ;</w:t>
            </w:r>
          </w:p>
          <w:p w14:paraId="69B4EF91" w14:textId="77777777" w:rsidR="009D6D2B" w:rsidRPr="00572F89" w:rsidRDefault="009D6D2B" w:rsidP="00AF318C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 w:rsidRPr="00572F89">
              <w:rPr>
                <w:rFonts w:ascii="Arial" w:hAnsi="Arial" w:cs="Arial"/>
              </w:rPr>
              <w:t>będzie prowadzić do powstania u Zamawiającego obowiązku podatkowego zgodnie z w/w ustawą, przy czym do jego powstania będzie prowadzić dostawa lub świadczenie następującego towaru lub usługi (należy podać nazwę/rodzaj):</w:t>
            </w:r>
          </w:p>
          <w:p w14:paraId="5D577AB2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000AE386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o wartości netto …………………….. złotych (PLN),</w:t>
            </w:r>
          </w:p>
          <w:p w14:paraId="3CC72B86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przy czym zgodnie z moją wiedzą zastosowanie w tym zakresie będzie miała następująca stawka podatku od towarów i usług (VAT): ……………...….. %</w:t>
            </w:r>
            <w:r w:rsidRPr="00572F89">
              <w:rPr>
                <w:rFonts w:ascii="Arial" w:hAnsi="Arial" w:cs="Arial"/>
                <w:sz w:val="22"/>
                <w:szCs w:val="22"/>
              </w:rPr>
              <w:cr/>
            </w:r>
          </w:p>
          <w:p w14:paraId="46B557CE" w14:textId="77777777" w:rsidR="009D6D2B" w:rsidRPr="00572F89" w:rsidRDefault="009D6D2B" w:rsidP="00D864B0">
            <w:pPr>
              <w:spacing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324F8F4" w14:textId="53BE4DA3" w:rsidR="00C55B0F" w:rsidRPr="00572F89" w:rsidRDefault="009D6D2B" w:rsidP="00D864B0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72F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Część II </w:t>
            </w:r>
          </w:p>
          <w:p w14:paraId="0F378BC3" w14:textId="057C54B8" w:rsidR="009D6D2B" w:rsidRPr="00572F89" w:rsidRDefault="009D6D2B" w:rsidP="009D6D2B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2F89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eruję realizację zamówienia w zakresie </w:t>
            </w:r>
            <w:r w:rsidRPr="00572F89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Części I</w:t>
            </w:r>
            <w:r w:rsidR="008756D1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I</w:t>
            </w:r>
            <w:r w:rsidRPr="00572F8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a </w:t>
            </w:r>
            <w:r w:rsidR="00E33A39">
              <w:rPr>
                <w:rFonts w:ascii="Arial" w:hAnsi="Arial" w:cs="Arial"/>
                <w:sz w:val="22"/>
                <w:szCs w:val="22"/>
                <w:lang w:eastAsia="pl-PL"/>
              </w:rPr>
              <w:t>łączną</w:t>
            </w:r>
            <w:r w:rsidR="00E33A39" w:rsidRPr="00572F8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572F89">
              <w:rPr>
                <w:rFonts w:ascii="Arial" w:hAnsi="Arial" w:cs="Arial"/>
                <w:sz w:val="22"/>
                <w:szCs w:val="22"/>
                <w:lang w:eastAsia="pl-PL"/>
              </w:rPr>
              <w:t>cenę, która wynosi…………………zł brutto, (słownie:…………………………………złotych), obliczoną zgodnie z poniższą tabelą:</w:t>
            </w:r>
          </w:p>
          <w:tbl>
            <w:tblPr>
              <w:tblW w:w="9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1780"/>
              <w:gridCol w:w="2047"/>
              <w:gridCol w:w="2631"/>
            </w:tblGrid>
            <w:tr w:rsidR="009D6D2B" w:rsidRPr="00572F89" w14:paraId="18EE221B" w14:textId="77777777" w:rsidTr="00DF41EF">
              <w:trPr>
                <w:trHeight w:val="110"/>
              </w:trPr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97A99" w14:textId="77777777" w:rsidR="009D6D2B" w:rsidRPr="00572F89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139B7" w14:textId="77777777" w:rsidR="009D6D2B" w:rsidRPr="00572F89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Liczba sztuk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FFE2B" w14:textId="77777777" w:rsidR="009D6D2B" w:rsidRPr="00572F89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Cena jedn. brutto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6858B" w14:textId="77777777" w:rsidR="009D6D2B" w:rsidRPr="00572F89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Wartość brutto</w:t>
                  </w:r>
                </w:p>
              </w:tc>
            </w:tr>
            <w:tr w:rsidR="009D6D2B" w:rsidRPr="00572F89" w14:paraId="5F1513E0" w14:textId="77777777" w:rsidTr="00DF41EF">
              <w:trPr>
                <w:trHeight w:val="230"/>
              </w:trPr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F1BFC" w14:textId="77777777" w:rsidR="009D6D2B" w:rsidRPr="00572F89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1528A" w14:textId="77777777" w:rsidR="009D6D2B" w:rsidRPr="00572F89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83042" w14:textId="77777777" w:rsidR="009D6D2B" w:rsidRPr="00572F89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02054" w14:textId="77777777" w:rsidR="009D6D2B" w:rsidRPr="00572F89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4 (2x3)</w:t>
                  </w:r>
                </w:p>
              </w:tc>
            </w:tr>
            <w:tr w:rsidR="009D6D2B" w:rsidRPr="00572F89" w14:paraId="5F7F35DA" w14:textId="77777777" w:rsidTr="00DF41EF">
              <w:trPr>
                <w:trHeight w:val="359"/>
              </w:trPr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85EA7" w14:textId="4BF05D4D" w:rsidR="009D6D2B" w:rsidRPr="00572F89" w:rsidRDefault="009D6D2B" w:rsidP="009D6D2B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Serwer  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4042F" w14:textId="48114D35" w:rsidR="009D6D2B" w:rsidRPr="00572F89" w:rsidRDefault="009D6D2B" w:rsidP="009D6D2B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pl-PL"/>
                    </w:rPr>
                    <w:t>5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15EE9" w14:textId="77777777" w:rsidR="009D6D2B" w:rsidRPr="00572F89" w:rsidRDefault="009D6D2B" w:rsidP="009D6D2B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……………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2D056" w14:textId="77777777" w:rsidR="009D6D2B" w:rsidRPr="00572F89" w:rsidRDefault="009D6D2B" w:rsidP="009D6D2B">
                  <w:pPr>
                    <w:suppressAutoHyphens w:val="0"/>
                    <w:jc w:val="center"/>
                    <w:rPr>
                      <w:rFonts w:ascii="Arial" w:hAnsi="Arial" w:cs="Arial"/>
                      <w:sz w:val="22"/>
                      <w:szCs w:val="22"/>
                      <w:u w:val="single"/>
                      <w:lang w:eastAsia="en-US"/>
                    </w:rPr>
                  </w:pPr>
                  <w:r w:rsidRPr="00572F89">
                    <w:rPr>
                      <w:rFonts w:ascii="Arial" w:hAnsi="Arial" w:cs="Arial"/>
                      <w:sz w:val="22"/>
                      <w:szCs w:val="22"/>
                      <w:u w:val="single"/>
                      <w:lang w:eastAsia="en-US"/>
                    </w:rPr>
                    <w:t>…………………</w:t>
                  </w:r>
                </w:p>
              </w:tc>
            </w:tr>
          </w:tbl>
          <w:p w14:paraId="2E41E6C8" w14:textId="77777777" w:rsidR="009D6D2B" w:rsidRPr="00572F89" w:rsidRDefault="009D6D2B" w:rsidP="009D6D2B">
            <w:pPr>
              <w:suppressAutoHyphens w:val="0"/>
              <w:spacing w:after="16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72F89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</w:t>
            </w:r>
          </w:p>
          <w:p w14:paraId="313F406D" w14:textId="23C728C1" w:rsidR="009D6D2B" w:rsidRPr="00572F89" w:rsidRDefault="009D6D2B" w:rsidP="009D6D2B">
            <w:pPr>
              <w:suppressAutoHyphens w:val="0"/>
              <w:spacing w:after="16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72F89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roducent ……………………, model ……………………, wyposażony w procesor ……………….  pamięć RAM o łącznej wielkości …………GB, w konfiguracji … (szt.) modułów o wielkości …… GB każdy.</w:t>
            </w:r>
          </w:p>
          <w:p w14:paraId="62977129" w14:textId="77777777" w:rsidR="009D6D2B" w:rsidRPr="00572F89" w:rsidRDefault="009D6D2B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572F8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Informacja na temat obowiązku podatkowego</w:t>
            </w:r>
          </w:p>
          <w:p w14:paraId="66DD0A62" w14:textId="77777777" w:rsidR="009D6D2B" w:rsidRPr="00572F89" w:rsidRDefault="009D6D2B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E43F4C" w14:textId="77777777" w:rsidR="009D6D2B" w:rsidRPr="00572F89" w:rsidRDefault="009D6D2B" w:rsidP="009D6D2B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Informuję, że wybór niniejszej oferty (niepotrzebne skreślić):</w:t>
            </w:r>
          </w:p>
          <w:p w14:paraId="775D1D73" w14:textId="77777777" w:rsidR="009D6D2B" w:rsidRPr="00572F89" w:rsidRDefault="009D6D2B" w:rsidP="00AF318C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572F89">
              <w:rPr>
                <w:rFonts w:ascii="Arial" w:hAnsi="Arial" w:cs="Arial"/>
              </w:rPr>
              <w:t>nie będzie prowadzić do powstania u Zamawiającego obowiązku podatkowego zgodnie z ustawą z dnia 11 marca 2004 r. o podatku od towarów i usług ;</w:t>
            </w:r>
          </w:p>
          <w:p w14:paraId="4A3FB29F" w14:textId="77777777" w:rsidR="009D6D2B" w:rsidRPr="00572F89" w:rsidRDefault="009D6D2B" w:rsidP="00AF318C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572F89">
              <w:rPr>
                <w:rFonts w:ascii="Arial" w:hAnsi="Arial" w:cs="Arial"/>
              </w:rPr>
              <w:t>będzie prowadzić do powstania u Zamawiającego obowiązku podatkowego zgodnie z w/w ustawą, przy czym do jego powstania będzie prowadzić dostawa lub świadczenie następującego towaru lub usługi (należy podać nazwę/rodzaj):</w:t>
            </w:r>
          </w:p>
          <w:p w14:paraId="08B462B2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0B3AED7B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o wartości netto …………………….. złotych (PLN),</w:t>
            </w:r>
          </w:p>
          <w:p w14:paraId="6EB53E9A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przy czym zgodnie z moją wiedzą zastosowanie w tym zakresie będzie miała następująca stawka podatku od towarów i usług (VAT): ……………...….. %</w:t>
            </w:r>
            <w:r w:rsidRPr="00572F89">
              <w:rPr>
                <w:rFonts w:ascii="Arial" w:hAnsi="Arial" w:cs="Arial"/>
                <w:sz w:val="22"/>
                <w:szCs w:val="22"/>
              </w:rPr>
              <w:cr/>
            </w:r>
          </w:p>
          <w:p w14:paraId="246274C3" w14:textId="5E5217C7" w:rsidR="00F52C49" w:rsidRPr="0076686E" w:rsidRDefault="00E015EF" w:rsidP="006C2AE1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2F89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0D5F5F8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BE7CF4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9DF324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lastRenderedPageBreak/>
              <w:t xml:space="preserve">zapoznaliśmy się z treścią SWZ oraz </w:t>
            </w:r>
            <w:r w:rsidR="007E3FAF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7E3FAF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1231D519" w:rsidR="00E015EF" w:rsidRPr="009D3B98" w:rsidRDefault="00E015EF" w:rsidP="009F3820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32749A82" w:rsidR="00D40884" w:rsidRPr="002B2B13" w:rsidRDefault="00D40884" w:rsidP="009F3820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1D0288AD" w14:textId="317F4DE1" w:rsidR="0094495F" w:rsidRPr="009F3820" w:rsidRDefault="0094495F" w:rsidP="009F3820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766F8905" w14:textId="1CD4B8E2" w:rsidR="004A693F" w:rsidRPr="009D3B98" w:rsidRDefault="0094495F" w:rsidP="009F3820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  <w:r w:rsidR="009F382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4"/>
            </w:r>
          </w:p>
          <w:p w14:paraId="5E63A4C5" w14:textId="30ECE4C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4EC7AD79" w14:textId="0B10971C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48F6B4CA" w14:textId="29E94D48" w:rsidR="0094495F" w:rsidRPr="00CE6EEE" w:rsidRDefault="00E015EF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</w:tc>
      </w:tr>
      <w:tr w:rsidR="00E015EF" w:rsidRPr="00DB593A" w14:paraId="4601633B" w14:textId="77777777" w:rsidTr="009D6D2B">
        <w:trPr>
          <w:trHeight w:val="425"/>
        </w:trPr>
        <w:tc>
          <w:tcPr>
            <w:tcW w:w="9701" w:type="dxa"/>
          </w:tcPr>
          <w:p w14:paraId="17E87F48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6C2AE1">
            <w:pPr>
              <w:suppressAutoHyphens w:val="0"/>
              <w:spacing w:after="120" w:line="276" w:lineRule="auto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6C2AE1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009D6D2B">
        <w:trPr>
          <w:trHeight w:val="5953"/>
        </w:trPr>
        <w:tc>
          <w:tcPr>
            <w:tcW w:w="9701" w:type="dxa"/>
          </w:tcPr>
          <w:p w14:paraId="3B8413C5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6C2AE1">
            <w:pPr>
              <w:suppressAutoHyphens w:val="0"/>
              <w:spacing w:after="12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6C2AE1">
            <w:pPr>
              <w:pStyle w:val="Akapitzlist"/>
              <w:spacing w:after="12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6C2AE1">
            <w:pPr>
              <w:pStyle w:val="Akapitzlist"/>
              <w:spacing w:after="12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 xml:space="preserve">stawy </w:t>
            </w:r>
            <w:proofErr w:type="spellStart"/>
            <w:r w:rsidRPr="009D3B98">
              <w:rPr>
                <w:rFonts w:ascii="Arial" w:hAnsi="Arial" w:cs="Arial"/>
              </w:rPr>
              <w:t>Pzp</w:t>
            </w:r>
            <w:proofErr w:type="spellEnd"/>
            <w:r w:rsidRPr="009D3B98">
              <w:rPr>
                <w:rFonts w:ascii="Arial" w:hAnsi="Arial" w:cs="Arial"/>
              </w:rPr>
              <w:t>.</w:t>
            </w:r>
          </w:p>
          <w:p w14:paraId="3A8D9525" w14:textId="77777777" w:rsidR="007C00F1" w:rsidRPr="009D3B98" w:rsidRDefault="007C00F1" w:rsidP="006C2AE1">
            <w:pPr>
              <w:pStyle w:val="Akapitzlist"/>
              <w:spacing w:after="12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6C2AE1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009D6D2B">
        <w:trPr>
          <w:trHeight w:val="280"/>
        </w:trPr>
        <w:tc>
          <w:tcPr>
            <w:tcW w:w="9701" w:type="dxa"/>
          </w:tcPr>
          <w:p w14:paraId="46DBCDC3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6C2AE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006C2AE1">
            <w:pPr>
              <w:spacing w:after="120" w:line="276" w:lineRule="auto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6C2AE1">
      <w:pPr>
        <w:pStyle w:val="Tekstpodstawowy210"/>
        <w:spacing w:after="120" w:line="276" w:lineRule="auto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9D3B98" w:rsidRDefault="00E015EF" w:rsidP="006C2AE1">
      <w:pPr>
        <w:pStyle w:val="Tekstpodstawowy210"/>
        <w:spacing w:after="120" w:line="276" w:lineRule="auto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 xml:space="preserve">do niej dokumenty </w:t>
      </w:r>
      <w:r w:rsidRPr="009D3B98">
        <w:rPr>
          <w:rFonts w:ascii="Arial" w:hAnsi="Arial" w:cs="Arial"/>
          <w:b w:val="0"/>
          <w:sz w:val="22"/>
          <w:szCs w:val="22"/>
        </w:rPr>
        <w:lastRenderedPageBreak/>
        <w:t>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</w:t>
      </w:r>
      <w:proofErr w:type="spellStart"/>
      <w:r w:rsidR="00872608" w:rsidRPr="009D3B98">
        <w:rPr>
          <w:rFonts w:cs="Arial"/>
          <w:i/>
          <w:iCs/>
          <w:sz w:val="18"/>
          <w:szCs w:val="18"/>
        </w:rPr>
        <w:t>ych</w:t>
      </w:r>
      <w:proofErr w:type="spellEnd"/>
      <w:r w:rsidR="00872608" w:rsidRPr="009D3B98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77ECA073" w14:textId="77777777" w:rsidR="00023C72" w:rsidRPr="009D3B98" w:rsidRDefault="00023C72" w:rsidP="006C2AE1">
      <w:pPr>
        <w:spacing w:after="120" w:line="276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61193A" w:rsidRDefault="00E015EF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  <w:r w:rsidRPr="0061193A">
        <w:rPr>
          <w:rFonts w:ascii="Arial" w:hAnsi="Arial" w:cs="Arial"/>
          <w:b/>
          <w:bCs/>
          <w:sz w:val="16"/>
          <w:szCs w:val="16"/>
        </w:rPr>
        <w:t>UWAGA</w:t>
      </w:r>
    </w:p>
    <w:p w14:paraId="2A6A2A6C" w14:textId="5F1C456D" w:rsidR="00E015EF" w:rsidRPr="0061193A" w:rsidRDefault="00E015EF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61193A">
        <w:rPr>
          <w:rFonts w:ascii="Arial" w:hAnsi="Arial" w:cs="Arial"/>
          <w:b/>
          <w:bCs/>
          <w:i/>
          <w:iCs/>
          <w:sz w:val="16"/>
          <w:szCs w:val="16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61193A" w:rsidRDefault="00F70CC9" w:rsidP="006C2AE1">
      <w:pPr>
        <w:spacing w:after="120" w:line="276" w:lineRule="auto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61193A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61193A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520728E0" w14:textId="77777777" w:rsidR="00576A8F" w:rsidRPr="0061193A" w:rsidRDefault="00E015EF" w:rsidP="006C2AE1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</w:pPr>
      <w:r w:rsidRPr="0061193A">
        <w:rPr>
          <w:rFonts w:ascii="Arial" w:hAnsi="Arial" w:cs="Arial"/>
          <w:b/>
          <w:bCs/>
          <w:sz w:val="16"/>
          <w:szCs w:val="16"/>
        </w:rPr>
        <w:t>**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 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których mowa w SWZ</w:t>
      </w:r>
      <w:r w:rsidR="001F5142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.</w:t>
      </w:r>
    </w:p>
    <w:p w14:paraId="61778217" w14:textId="69805CF5" w:rsidR="00CF79AB" w:rsidRPr="0061193A" w:rsidRDefault="005D4089" w:rsidP="006C2AE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61193A">
        <w:rPr>
          <w:rFonts w:ascii="Arial" w:hAnsi="Arial" w:cs="Arial"/>
          <w:b/>
          <w:i/>
          <w:sz w:val="16"/>
          <w:szCs w:val="16"/>
        </w:rPr>
        <w:t xml:space="preserve">***Skreślić jeżeli Wykonawca nie oferuje danej funkcjonalności. W przypadku </w:t>
      </w:r>
      <w:r w:rsidR="0046026E" w:rsidRPr="0061193A">
        <w:rPr>
          <w:rFonts w:ascii="Arial" w:hAnsi="Arial" w:cs="Arial"/>
          <w:b/>
          <w:i/>
          <w:sz w:val="16"/>
          <w:szCs w:val="16"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</w:p>
    <w:p w14:paraId="2083F30B" w14:textId="0F0AC77F" w:rsidR="00576A8F" w:rsidRPr="00A15975" w:rsidRDefault="00576A8F" w:rsidP="006C2AE1">
      <w:pPr>
        <w:pStyle w:val="Tekstpodstawowy"/>
        <w:tabs>
          <w:tab w:val="right" w:pos="9637"/>
        </w:tabs>
        <w:spacing w:line="276" w:lineRule="auto"/>
        <w:jc w:val="left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bookmarkEnd w:id="1"/>
    <w:p w14:paraId="5047FA59" w14:textId="6A5AC8DD" w:rsidR="003B173D" w:rsidRDefault="003B173D" w:rsidP="003B17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eastAsia="Calibri" w:hAnsi="Arial" w:cs="Arial"/>
          <w:bCs/>
          <w:snapToGrid w:val="0"/>
          <w:color w:val="000000"/>
          <w:sz w:val="22"/>
          <w:szCs w:val="22"/>
          <w:lang w:eastAsia="pl-PL"/>
        </w:rPr>
      </w:pPr>
      <w:r>
        <w:rPr>
          <w:rFonts w:ascii="Arial" w:eastAsia="Calibri" w:hAnsi="Arial" w:cs="Arial"/>
          <w:bCs/>
          <w:snapToGrid w:val="0"/>
          <w:color w:val="000000"/>
          <w:sz w:val="22"/>
          <w:szCs w:val="22"/>
          <w:lang w:eastAsia="pl-PL"/>
        </w:rPr>
        <w:lastRenderedPageBreak/>
        <w:br w:type="page"/>
      </w:r>
    </w:p>
    <w:tbl>
      <w:tblPr>
        <w:tblW w:w="0" w:type="auto"/>
        <w:tblInd w:w="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</w:tblGrid>
      <w:tr w:rsidR="00655A07" w14:paraId="4F31A8C2" w14:textId="77777777" w:rsidTr="00655A07">
        <w:trPr>
          <w:trHeight w:val="337"/>
        </w:trPr>
        <w:tc>
          <w:tcPr>
            <w:tcW w:w="3572" w:type="dxa"/>
          </w:tcPr>
          <w:p w14:paraId="1F31A91E" w14:textId="17EE02EC" w:rsidR="00655A07" w:rsidRDefault="00655A07" w:rsidP="00655A07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Załącznik nr 4 do SWZ</w:t>
            </w:r>
          </w:p>
        </w:tc>
      </w:tr>
    </w:tbl>
    <w:p w14:paraId="0C246D7E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839620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5F3FFBC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455042F" w14:textId="5181A717" w:rsidR="00E015EF" w:rsidRPr="009D3B98" w:rsidRDefault="00E015EF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1546FB52" w:rsidR="00E015EF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12CB3F" w14:textId="61C70B9C" w:rsidR="003B173D" w:rsidRPr="009D3B98" w:rsidRDefault="00A96A39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2C1559CE" w:rsidR="0051403B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</w:t>
      </w:r>
      <w:proofErr w:type="spellStart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CEiDG</w:t>
      </w:r>
      <w:proofErr w:type="spellEnd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)</w:t>
      </w:r>
    </w:p>
    <w:p w14:paraId="537AE6F4" w14:textId="77777777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6C2AE1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6C2AE1">
      <w:pPr>
        <w:spacing w:after="120" w:line="276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</w:t>
      </w:r>
      <w:proofErr w:type="spellStart"/>
      <w:r w:rsidRPr="009D3B9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D3B98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17A0D95E" w14:textId="39E51679" w:rsidR="00B8781C" w:rsidRPr="009D3B98" w:rsidRDefault="00B8781C" w:rsidP="006C2AE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4F228D40" w:rsidR="00E16870" w:rsidRPr="00655A07" w:rsidRDefault="00E16870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55A07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655A07">
        <w:rPr>
          <w:rFonts w:ascii="Arial" w:hAnsi="Arial" w:cs="Arial"/>
          <w:sz w:val="22"/>
          <w:szCs w:val="22"/>
        </w:rPr>
        <w:t xml:space="preserve"> </w:t>
      </w:r>
      <w:r w:rsidRPr="00655A07">
        <w:rPr>
          <w:rFonts w:ascii="Arial" w:hAnsi="Arial" w:cs="Arial"/>
          <w:b/>
          <w:bCs/>
          <w:kern w:val="32"/>
          <w:sz w:val="22"/>
          <w:szCs w:val="22"/>
        </w:rPr>
        <w:t>DZAZZP.2610.</w:t>
      </w:r>
      <w:r w:rsidR="007F6BCB">
        <w:rPr>
          <w:rFonts w:ascii="Arial" w:hAnsi="Arial" w:cs="Arial"/>
          <w:b/>
          <w:bCs/>
          <w:kern w:val="32"/>
          <w:sz w:val="22"/>
          <w:szCs w:val="22"/>
        </w:rPr>
        <w:t>22</w:t>
      </w:r>
      <w:r w:rsidRPr="00655A07">
        <w:rPr>
          <w:rFonts w:ascii="Arial" w:hAnsi="Arial" w:cs="Arial"/>
          <w:b/>
          <w:bCs/>
          <w:kern w:val="32"/>
          <w:sz w:val="22"/>
          <w:szCs w:val="22"/>
        </w:rPr>
        <w:t>.</w:t>
      </w:r>
      <w:r w:rsidR="007F6BCB" w:rsidRPr="00655A07">
        <w:rPr>
          <w:rFonts w:ascii="Arial" w:hAnsi="Arial" w:cs="Arial"/>
          <w:b/>
          <w:bCs/>
          <w:kern w:val="32"/>
          <w:sz w:val="22"/>
          <w:szCs w:val="22"/>
        </w:rPr>
        <w:t>202</w:t>
      </w:r>
      <w:r w:rsidR="007F6BCB">
        <w:rPr>
          <w:rFonts w:ascii="Arial" w:hAnsi="Arial" w:cs="Arial"/>
          <w:b/>
          <w:bCs/>
          <w:kern w:val="32"/>
          <w:sz w:val="22"/>
          <w:szCs w:val="22"/>
        </w:rPr>
        <w:t xml:space="preserve">6 </w:t>
      </w:r>
      <w:r w:rsidR="007F6BCB">
        <w:rPr>
          <w:rFonts w:ascii="Arial" w:hAnsi="Arial" w:cs="Arial"/>
          <w:b/>
          <w:sz w:val="22"/>
          <w:szCs w:val="22"/>
        </w:rPr>
        <w:t>Dostawę serwerów</w:t>
      </w:r>
      <w:r w:rsidRPr="00655A07">
        <w:rPr>
          <w:rFonts w:ascii="Arial" w:hAnsi="Arial" w:cs="Arial"/>
          <w:sz w:val="22"/>
          <w:szCs w:val="22"/>
        </w:rPr>
        <w:t xml:space="preserve">, prowadzonego przez </w:t>
      </w:r>
      <w:r w:rsidRPr="00655A07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655A07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55A07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003B173D">
      <w:pPr>
        <w:spacing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5B8CB72F" w:rsidR="009B1F10" w:rsidRPr="009D3B98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22"/>
          <w:szCs w:val="22"/>
        </w:rPr>
      </w:pPr>
      <w:r w:rsidRPr="003B173D">
        <w:rPr>
          <w:rFonts w:cs="Arial"/>
          <w:sz w:val="18"/>
        </w:rPr>
        <w:t xml:space="preserve">       </w:t>
      </w:r>
      <w:r w:rsidR="00024C5C" w:rsidRPr="003B173D">
        <w:rPr>
          <w:rFonts w:cs="Arial"/>
          <w:sz w:val="18"/>
        </w:rPr>
        <w:t xml:space="preserve">                                   </w:t>
      </w:r>
      <w:r w:rsidR="002D02BD" w:rsidRPr="003B173D">
        <w:rPr>
          <w:rFonts w:cs="Arial"/>
          <w:sz w:val="18"/>
        </w:rPr>
        <w:t xml:space="preserve">  (miejscowość, data)</w:t>
      </w:r>
      <w:r w:rsidR="002D02BD" w:rsidRPr="003B173D">
        <w:rPr>
          <w:rFonts w:cs="Arial"/>
          <w:sz w:val="18"/>
        </w:rPr>
        <w:tab/>
      </w:r>
      <w:r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003B173D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3B173D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8"/>
        </w:rPr>
      </w:pPr>
      <w:r w:rsidRPr="003B173D">
        <w:rPr>
          <w:rFonts w:cs="Arial"/>
          <w:i/>
          <w:iCs/>
          <w:sz w:val="18"/>
        </w:rPr>
        <w:t>Podpis(y) osoby/osób upoważnionej (</w:t>
      </w:r>
      <w:proofErr w:type="spellStart"/>
      <w:r w:rsidRPr="003B173D">
        <w:rPr>
          <w:rFonts w:cs="Arial"/>
          <w:i/>
          <w:iCs/>
          <w:sz w:val="18"/>
        </w:rPr>
        <w:t>ych</w:t>
      </w:r>
      <w:proofErr w:type="spellEnd"/>
      <w:r w:rsidRPr="003B173D">
        <w:rPr>
          <w:rFonts w:cs="Arial"/>
          <w:i/>
          <w:iCs/>
          <w:sz w:val="18"/>
        </w:rPr>
        <w:t>) do reprezentowania podmiotu udostępniającego swoje zasoby Wykonawcy (dokument winien być podpisany elektronicznie)</w:t>
      </w:r>
    </w:p>
    <w:p w14:paraId="0817F08E" w14:textId="78D3EF55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 xml:space="preserve">należę/ podmiot który reprezentuję należy do grupy kapitałowej i w załączeniu przedkładam listę podmiotów należących do tej samej grupy kapitałowej oraz przedstawiam dowody, że </w:t>
      </w:r>
      <w:r w:rsidRPr="009F51DF">
        <w:rPr>
          <w:rFonts w:ascii="Arial" w:hAnsi="Arial" w:cs="Arial"/>
          <w:kern w:val="144"/>
        </w:rPr>
        <w:lastRenderedPageBreak/>
        <w:t>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006C2AE1">
      <w:pPr>
        <w:spacing w:after="120"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>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6C2AE1">
      <w:pPr>
        <w:tabs>
          <w:tab w:val="left" w:pos="0"/>
        </w:tabs>
        <w:spacing w:after="120" w:line="276" w:lineRule="auto"/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006C2AE1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 w:rsidP="006C2AE1">
      <w:pPr>
        <w:suppressAutoHyphens w:val="0"/>
        <w:spacing w:after="120" w:line="276" w:lineRule="auto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556EB1A4" w14:textId="75473EC1" w:rsidR="00B7707A" w:rsidRPr="009F51DF" w:rsidRDefault="00E015EF" w:rsidP="00B7707A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493F5DA3" w:rsidR="00E015EF" w:rsidRPr="009F51DF" w:rsidRDefault="00E015EF" w:rsidP="00B7707A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1EF802DE" w:rsidR="00E015EF" w:rsidRPr="009F51DF" w:rsidRDefault="00A96A39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2B92D185" w:rsidR="00E015EF" w:rsidRPr="009F51DF" w:rsidRDefault="00E015EF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034FA384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006C2AE1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</w:t>
      </w:r>
      <w:proofErr w:type="spellStart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31D9BE8D" w14:textId="5878E0AD" w:rsidR="00E015EF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3B173D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3B173D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358A2A4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15E1970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ób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upoważnionej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19FB7049" w14:textId="2978C8B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color w:val="000000"/>
          <w:sz w:val="18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F20E6F1" w14:textId="67DADA09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3B173D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lastRenderedPageBreak/>
        <w:t xml:space="preserve">do dyspozycji Wykonawcy: </w:t>
      </w:r>
    </w:p>
    <w:p w14:paraId="7F5C37B2" w14:textId="431E9EAE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221B283E" w14:textId="0F51B5EC" w:rsidR="003840B4" w:rsidRPr="00655A07" w:rsidRDefault="003840B4" w:rsidP="00655A0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572F89">
        <w:rPr>
          <w:rFonts w:ascii="Arial" w:hAnsi="Arial" w:cs="Arial"/>
          <w:b/>
          <w:sz w:val="22"/>
          <w:szCs w:val="22"/>
        </w:rPr>
        <w:t>Dostaw serwerów</w:t>
      </w:r>
    </w:p>
    <w:p w14:paraId="06E3A158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1C7C76DC" w14:textId="64043DC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5E608D2E" w14:textId="77777777" w:rsidR="00720E76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7475EBE0" w14:textId="7405A1A6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18"/>
        </w:rPr>
      </w:pPr>
    </w:p>
    <w:p w14:paraId="4E18785F" w14:textId="15828464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 xml:space="preserve">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6C2AE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688C7316" w:rsidR="006A091F" w:rsidRPr="009F51DF" w:rsidRDefault="006A091F" w:rsidP="006C2AE1">
      <w:pPr>
        <w:pStyle w:val="Default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</w:t>
      </w:r>
      <w:r w:rsidR="00FF3D5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fertowego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006C2AE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lastRenderedPageBreak/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6C2AE1">
      <w:pPr>
        <w:spacing w:after="120" w:line="276" w:lineRule="auto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3B173D" w:rsidRDefault="00094AA1" w:rsidP="006C2AE1">
      <w:pPr>
        <w:spacing w:after="120" w:line="276" w:lineRule="auto"/>
        <w:ind w:left="567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ED27DA" w:rsidRPr="003B173D">
        <w:rPr>
          <w:rFonts w:ascii="Arial" w:hAnsi="Arial" w:cs="Arial"/>
          <w:i/>
          <w:iCs/>
          <w:sz w:val="18"/>
          <w:szCs w:val="22"/>
        </w:rPr>
        <w:t>[Miejscowość, data]</w:t>
      </w:r>
    </w:p>
    <w:p w14:paraId="66B60747" w14:textId="26B384C8" w:rsidR="00094AA1" w:rsidRPr="009F51DF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CF4E640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7DB4DBD0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7C5C1271" w14:textId="33B706DE" w:rsidR="00B468C8" w:rsidRPr="00655A07" w:rsidRDefault="00ED27DA" w:rsidP="00655A07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572F89">
        <w:rPr>
          <w:rFonts w:ascii="Arial" w:hAnsi="Arial" w:cs="Arial"/>
          <w:b/>
          <w:sz w:val="22"/>
          <w:szCs w:val="22"/>
        </w:rPr>
        <w:t>Dostawa serwerów</w:t>
      </w:r>
    </w:p>
    <w:p w14:paraId="247A43C8" w14:textId="5FA63661" w:rsidR="00ED27DA" w:rsidRPr="009F51DF" w:rsidRDefault="00ED27DA" w:rsidP="006C2AE1">
      <w:pPr>
        <w:pStyle w:val="pkt"/>
        <w:spacing w:before="0" w:after="120" w:line="276" w:lineRule="auto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3B173D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Pełnomocnika]</w:t>
      </w:r>
    </w:p>
    <w:p w14:paraId="12947BED" w14:textId="77777777" w:rsidR="00ED27DA" w:rsidRPr="009F51DF" w:rsidRDefault="00ED27DA" w:rsidP="006C2AE1">
      <w:pPr>
        <w:pStyle w:val="pkt"/>
        <w:spacing w:before="0" w:after="120" w:line="276" w:lineRule="auto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9F51DF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9F51DF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lastRenderedPageBreak/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006C2AE1">
      <w:pPr>
        <w:pStyle w:val="Tekstpodstawowy"/>
        <w:spacing w:line="276" w:lineRule="auto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3B173D">
          <w:headerReference w:type="default" r:id="rId12"/>
          <w:footerReference w:type="default" r:id="rId13"/>
          <w:pgSz w:w="11905" w:h="16837"/>
          <w:pgMar w:top="1701" w:right="1134" w:bottom="1134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6B35F113" w:rsidR="00A54650" w:rsidRPr="009F51DF" w:rsidRDefault="00A54650" w:rsidP="006C2AE1">
            <w:pPr>
              <w:suppressAutoHyphens w:val="0"/>
              <w:autoSpaceDE w:val="0"/>
              <w:autoSpaceDN w:val="0"/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bookmarkStart w:id="2" w:name="załącznik1_opz"/>
            <w:bookmarkEnd w:id="2"/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655A07">
              <w:rPr>
                <w:rFonts w:ascii="Arial" w:hAnsi="Arial" w:cs="Arial"/>
                <w:b/>
                <w:bCs/>
                <w:sz w:val="22"/>
              </w:rPr>
              <w:t xml:space="preserve">7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006C2AE1">
      <w:pPr>
        <w:spacing w:after="120" w:line="276" w:lineRule="auto"/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5A0B634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5"/>
      </w:r>
    </w:p>
    <w:p w14:paraId="19911091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22"/>
        </w:rPr>
      </w:pPr>
    </w:p>
    <w:p w14:paraId="4C4FED3F" w14:textId="60B89DBE" w:rsidR="000F072E" w:rsidRPr="00C720C2" w:rsidRDefault="00A54650" w:rsidP="006C2AE1">
      <w:pPr>
        <w:spacing w:after="120"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572F89">
        <w:rPr>
          <w:rFonts w:ascii="Arial" w:hAnsi="Arial" w:cs="Arial"/>
          <w:b/>
          <w:sz w:val="22"/>
          <w:szCs w:val="22"/>
        </w:rPr>
        <w:t xml:space="preserve">Dostawa serwerów </w:t>
      </w:r>
    </w:p>
    <w:p w14:paraId="4391D0EC" w14:textId="7BF049E6" w:rsidR="00B678CC" w:rsidRPr="009F51DF" w:rsidRDefault="00B678CC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A132AA9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Cs/>
          <w:iCs/>
          <w:sz w:val="16"/>
        </w:rPr>
      </w:pPr>
    </w:p>
    <w:p w14:paraId="6FC09A26" w14:textId="77777777" w:rsidR="00B7707A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</w:p>
    <w:p w14:paraId="3992F4E4" w14:textId="7F4AB2F7" w:rsidR="00A54650" w:rsidRPr="009F51DF" w:rsidRDefault="00A54650" w:rsidP="00B7707A">
      <w:pPr>
        <w:spacing w:after="120" w:line="276" w:lineRule="auto"/>
        <w:ind w:left="5387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3594AB91" w14:textId="3E50FED0" w:rsidR="00A54650" w:rsidRPr="009F51DF" w:rsidRDefault="00B7707A" w:rsidP="00B7707A">
      <w:pPr>
        <w:spacing w:line="276" w:lineRule="auto"/>
        <w:ind w:left="5387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</w:t>
      </w:r>
      <w:proofErr w:type="spellStart"/>
      <w:r w:rsidR="00A54650"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="00A54650" w:rsidRPr="009F51DF">
        <w:rPr>
          <w:rFonts w:ascii="Arial" w:hAnsi="Arial" w:cs="Arial"/>
          <w:i/>
          <w:iCs/>
          <w:sz w:val="16"/>
          <w:szCs w:val="18"/>
        </w:rPr>
        <w:t>) do reprezentowania Wykonawcy (dokument powinien być podpisany elektronicznie)</w:t>
      </w:r>
    </w:p>
    <w:p w14:paraId="2386BA1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/>
          <w:sz w:val="22"/>
        </w:rPr>
      </w:pPr>
    </w:p>
    <w:p w14:paraId="0C156F07" w14:textId="283083A5" w:rsidR="00A54650" w:rsidRPr="009F51DF" w:rsidRDefault="00A54650" w:rsidP="00B7707A">
      <w:pPr>
        <w:spacing w:after="120" w:line="276" w:lineRule="auto"/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lastRenderedPageBreak/>
        <w:t>OŚWIADCZENIE PODMIOTU, NA KTÓREGO ZASOBY POWOŁUJE SIĘ WYKONAWCA:</w:t>
      </w:r>
    </w:p>
    <w:p w14:paraId="2D5118F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16FCDA2A" w14:textId="746C72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6556E264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472F7E21" w:rsidR="00A54650" w:rsidRPr="009F51DF" w:rsidRDefault="00A54650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420C5E6A" w14:textId="1F68B900" w:rsidR="00A54650" w:rsidRPr="009F51DF" w:rsidRDefault="00A54650" w:rsidP="00B7707A">
      <w:pPr>
        <w:spacing w:line="276" w:lineRule="auto"/>
        <w:ind w:left="5245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p w14:paraId="6F8ED42F" w14:textId="77777777" w:rsidR="00A54650" w:rsidRPr="009F51DF" w:rsidRDefault="00A54650" w:rsidP="006C2AE1">
      <w:pPr>
        <w:spacing w:after="120" w:line="276" w:lineRule="auto"/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miotu/</w:t>
      </w:r>
      <w:proofErr w:type="spellStart"/>
      <w:r w:rsidRPr="009F51DF">
        <w:rPr>
          <w:rFonts w:ascii="Arial" w:hAnsi="Arial" w:cs="Arial"/>
          <w:sz w:val="22"/>
        </w:rPr>
        <w:t>tów</w:t>
      </w:r>
      <w:proofErr w:type="spellEnd"/>
      <w:r w:rsidRPr="009F51DF">
        <w:rPr>
          <w:rFonts w:ascii="Arial" w:hAnsi="Arial" w:cs="Arial"/>
          <w:sz w:val="22"/>
        </w:rPr>
        <w:t>, będ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wykonawcą/</w:t>
      </w:r>
      <w:proofErr w:type="spellStart"/>
      <w:r w:rsidRPr="009F51DF">
        <w:rPr>
          <w:rFonts w:ascii="Arial" w:hAnsi="Arial" w:cs="Arial"/>
          <w:sz w:val="22"/>
        </w:rPr>
        <w:t>ami</w:t>
      </w:r>
      <w:proofErr w:type="spellEnd"/>
      <w:r w:rsidRPr="009F51DF">
        <w:rPr>
          <w:rFonts w:ascii="Arial" w:hAnsi="Arial" w:cs="Arial"/>
          <w:sz w:val="22"/>
        </w:rPr>
        <w:t>:</w:t>
      </w:r>
      <w:r w:rsidRPr="009F51DF">
        <w:rPr>
          <w:rFonts w:ascii="Arial" w:hAnsi="Arial" w:cs="Arial"/>
          <w:sz w:val="22"/>
          <w:vertAlign w:val="superscript"/>
        </w:rPr>
        <w:footnoteReference w:id="6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474AAFA8" w14:textId="10666D9F" w:rsidR="00B7707A" w:rsidRPr="009F51DF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31541110" w:rsidR="00A54650" w:rsidRPr="009F51DF" w:rsidRDefault="00A54650" w:rsidP="00B7707A">
      <w:pPr>
        <w:spacing w:after="120" w:line="276" w:lineRule="auto"/>
        <w:ind w:left="5387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1BF71D53" w:rsidR="00A54650" w:rsidRPr="009F51DF" w:rsidRDefault="00A54650" w:rsidP="00B7707A">
      <w:pPr>
        <w:spacing w:line="276" w:lineRule="auto"/>
        <w:ind w:left="5529" w:hanging="142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</w:t>
      </w:r>
    </w:p>
    <w:p w14:paraId="32CB0EE3" w14:textId="77777777" w:rsidR="00A54650" w:rsidRPr="009F51DF" w:rsidRDefault="00A54650" w:rsidP="00B7707A">
      <w:pPr>
        <w:spacing w:after="120" w:line="276" w:lineRule="auto"/>
        <w:ind w:left="5529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328199F3" w14:textId="4E798DFB" w:rsidR="00B7707A" w:rsidRDefault="00A54650" w:rsidP="00B7707A">
      <w:pPr>
        <w:tabs>
          <w:tab w:val="left" w:pos="4536"/>
        </w:tabs>
        <w:spacing w:after="120" w:line="276" w:lineRule="auto"/>
        <w:rPr>
          <w:rFonts w:ascii="Arial" w:hAnsi="Arial" w:cs="Arial"/>
          <w:sz w:val="16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  <w:r w:rsidR="00B7707A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</w:p>
    <w:p w14:paraId="30F43FCA" w14:textId="77777777" w:rsidR="00B7707A" w:rsidRPr="009F51DF" w:rsidRDefault="00B7707A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51BA7CCC" w14:textId="77777777" w:rsidR="000C5DB7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) do </w:t>
      </w:r>
    </w:p>
    <w:p w14:paraId="4B79B84C" w14:textId="77777777" w:rsidR="000C5DB7" w:rsidRDefault="000C5DB7">
      <w:pPr>
        <w:suppressAutoHyphens w:val="0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br w:type="page"/>
      </w:r>
    </w:p>
    <w:p w14:paraId="55F4998D" w14:textId="77777777" w:rsidR="00317B5D" w:rsidRDefault="00317B5D" w:rsidP="00317B5D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ind w:left="10206"/>
        <w:rPr>
          <w:rFonts w:ascii="Arial" w:hAnsi="Arial" w:cs="Arial"/>
          <w:b/>
          <w:bCs/>
          <w:sz w:val="22"/>
          <w:szCs w:val="22"/>
          <w:lang w:val="pl-PL" w:eastAsia="pl-PL"/>
        </w:rPr>
        <w:sectPr w:rsidR="00317B5D" w:rsidSect="004B23DC">
          <w:headerReference w:type="default" r:id="rId14"/>
          <w:footerReference w:type="default" r:id="rId15"/>
          <w:pgSz w:w="11905" w:h="16837"/>
          <w:pgMar w:top="1134" w:right="1134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6957B0A9" w14:textId="74A70848" w:rsidR="00317B5D" w:rsidRPr="00317B5D" w:rsidRDefault="00317B5D" w:rsidP="00317B5D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  <w:sz w:val="14"/>
          <w:szCs w:val="14"/>
        </w:rPr>
      </w:pPr>
    </w:p>
    <w:p w14:paraId="6B01C55B" w14:textId="12DF793A" w:rsidR="000C5DB7" w:rsidRPr="009F51DF" w:rsidRDefault="000C5DB7" w:rsidP="000C5DB7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ind w:left="10206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8507BE">
        <w:rPr>
          <w:rFonts w:ascii="Arial" w:hAnsi="Arial" w:cs="Arial"/>
          <w:b/>
          <w:bCs/>
          <w:sz w:val="22"/>
          <w:szCs w:val="22"/>
          <w:lang w:val="pl-PL" w:eastAsia="pl-PL"/>
        </w:rPr>
        <w:t>8</w:t>
      </w:r>
      <w:r w:rsidR="008507BE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do SWZ</w:t>
      </w:r>
    </w:p>
    <w:p w14:paraId="34D66B28" w14:textId="77777777" w:rsidR="000C5DB7" w:rsidRPr="009F51DF" w:rsidRDefault="000C5DB7" w:rsidP="000C5DB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0D9A384" w14:textId="77777777" w:rsidR="000C5DB7" w:rsidRPr="009F51DF" w:rsidRDefault="000C5DB7" w:rsidP="000C5DB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5862CB74" w14:textId="77777777" w:rsidR="000C5DB7" w:rsidRPr="009F51DF" w:rsidRDefault="000C5DB7" w:rsidP="000C5DB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61240C70" w14:textId="77777777" w:rsidR="000C5DB7" w:rsidRPr="009F51DF" w:rsidRDefault="000C5DB7" w:rsidP="000C5DB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3EFE02B9" w14:textId="77777777" w:rsidR="000C5DB7" w:rsidRPr="009F51DF" w:rsidRDefault="000C5DB7" w:rsidP="000C5DB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31BB4B79" w14:textId="012A3548" w:rsidR="000C5DB7" w:rsidRPr="009F51DF" w:rsidRDefault="000C5DB7" w:rsidP="000C5DB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</w:t>
      </w:r>
    </w:p>
    <w:p w14:paraId="794B39BE" w14:textId="77777777" w:rsidR="000C5DB7" w:rsidRPr="009F51DF" w:rsidRDefault="000C5DB7" w:rsidP="00317B5D">
      <w:pPr>
        <w:suppressAutoHyphens w:val="0"/>
        <w:autoSpaceDE w:val="0"/>
        <w:autoSpaceDN w:val="0"/>
        <w:adjustRightInd w:val="0"/>
        <w:spacing w:after="160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0C5DB7" w:rsidRPr="009D3B98" w14:paraId="6EA88893" w14:textId="77777777" w:rsidTr="00DF41EF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797" w14:textId="4FB4C86A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stosownie do treści pkt </w:t>
            </w:r>
            <w:r w:rsidR="00B149FB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5.1.4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0C5DB7" w:rsidRPr="009D3B98" w14:paraId="2C694B16" w14:textId="77777777" w:rsidTr="00DF41EF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EBF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C3A" w14:textId="77777777" w:rsidR="000C5DB7" w:rsidRPr="009F51DF" w:rsidRDefault="000C5DB7" w:rsidP="00317B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34454AEB" w14:textId="77777777" w:rsidR="000C5DB7" w:rsidRPr="009F51DF" w:rsidRDefault="000C5DB7" w:rsidP="00317B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6157D7EF" w14:textId="77777777" w:rsidR="000C5DB7" w:rsidRPr="009F51DF" w:rsidRDefault="000C5DB7" w:rsidP="00317B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0203DF5E" w14:textId="658AA9F3" w:rsidR="000C5DB7" w:rsidRPr="009F51DF" w:rsidRDefault="000C5DB7" w:rsidP="00317B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B149FB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5.1.4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D012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FE721DA" w14:textId="77777777" w:rsidR="000C5DB7" w:rsidRPr="009F51DF" w:rsidRDefault="000C5DB7" w:rsidP="00DF41EF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210A747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1C5A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43036CBB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1912" w14:textId="77777777" w:rsidR="000C5DB7" w:rsidRPr="009F51DF" w:rsidRDefault="000C5DB7" w:rsidP="00DF41E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4221D142" w14:textId="77777777" w:rsidR="000C5DB7" w:rsidRPr="009F51DF" w:rsidRDefault="000C5DB7" w:rsidP="00DF41EF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2665A56C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EEE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0DE52FD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artość</w:t>
            </w:r>
            <w:r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 zamówienia </w:t>
            </w:r>
            <w:r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br/>
              <w:t>w PLN</w:t>
            </w:r>
          </w:p>
        </w:tc>
      </w:tr>
      <w:tr w:rsidR="000C5DB7" w:rsidRPr="009D3B98" w14:paraId="2A2E17B7" w14:textId="77777777" w:rsidTr="00DF41E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7C2" w14:textId="77777777" w:rsidR="000C5DB7" w:rsidRPr="009D3B98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33A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B8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0D17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86C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5280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B51D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wota</w:t>
            </w:r>
          </w:p>
        </w:tc>
      </w:tr>
      <w:tr w:rsidR="000C5DB7" w:rsidRPr="009D3B98" w14:paraId="1EA92FC0" w14:textId="77777777" w:rsidTr="00DF41E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CD3" w14:textId="77777777" w:rsidR="000C5DB7" w:rsidRPr="009D3B98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03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ED1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60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681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788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FFC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5B998D20" w14:textId="77777777" w:rsidR="000C5DB7" w:rsidRPr="00317B5D" w:rsidRDefault="000C5DB7" w:rsidP="00317B5D">
      <w:pPr>
        <w:suppressAutoHyphens w:val="0"/>
        <w:autoSpaceDE w:val="0"/>
        <w:autoSpaceDN w:val="0"/>
        <w:adjustRightInd w:val="0"/>
        <w:spacing w:after="160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317B5D">
        <w:rPr>
          <w:rFonts w:ascii="Arial" w:eastAsiaTheme="minorEastAsia" w:hAnsi="Arial" w:cs="Arial"/>
          <w:sz w:val="16"/>
          <w:szCs w:val="16"/>
          <w:lang w:eastAsia="pl-PL"/>
        </w:rPr>
        <w:t xml:space="preserve">Zgodnie z pkt 6.2.2.1. SWZ podmiotowe środki dowodowe potwierdzają odpowiednio, że zamówienia wskazane w niniejszym wykazie zostały wykonane należycie. </w:t>
      </w:r>
      <w:r w:rsidRPr="00317B5D">
        <w:rPr>
          <w:rFonts w:ascii="Arial" w:hAnsi="Arial" w:cs="Arial"/>
          <w:sz w:val="16"/>
          <w:szCs w:val="16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2CC7DD31" w14:textId="77777777" w:rsidR="000C5DB7" w:rsidRPr="008507BE" w:rsidRDefault="000C5DB7" w:rsidP="000C5DB7">
      <w:pPr>
        <w:tabs>
          <w:tab w:val="left" w:pos="8222"/>
        </w:tabs>
        <w:suppressAutoHyphens w:val="0"/>
        <w:autoSpaceDE w:val="0"/>
        <w:autoSpaceDN w:val="0"/>
        <w:snapToGrid w:val="0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317B5D">
        <w:rPr>
          <w:rFonts w:ascii="Arial" w:eastAsiaTheme="minorEastAsia" w:hAnsi="Arial" w:cs="Arial"/>
          <w:sz w:val="16"/>
          <w:szCs w:val="16"/>
          <w:lang w:eastAsia="pl-PL"/>
        </w:rPr>
        <w:t>Miejscowość i data .................................................</w:t>
      </w:r>
      <w:r w:rsidRPr="00C04FF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8507BE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</w:t>
      </w:r>
    </w:p>
    <w:p w14:paraId="0A7D6F1B" w14:textId="77777777" w:rsidR="000C5DB7" w:rsidRPr="00317B5D" w:rsidRDefault="000C5DB7" w:rsidP="000C5DB7">
      <w:pPr>
        <w:suppressAutoHyphens w:val="0"/>
        <w:autoSpaceDE w:val="0"/>
        <w:autoSpaceDN w:val="0"/>
        <w:snapToGrid w:val="0"/>
        <w:ind w:left="8789"/>
        <w:jc w:val="center"/>
        <w:rPr>
          <w:rFonts w:ascii="Arial" w:hAnsi="Arial" w:cs="Arial"/>
          <w:i/>
          <w:iCs/>
          <w:sz w:val="14"/>
          <w:szCs w:val="14"/>
          <w:lang w:eastAsia="pl-PL"/>
        </w:rPr>
      </w:pPr>
      <w:r w:rsidRPr="00317B5D">
        <w:rPr>
          <w:rFonts w:ascii="Arial" w:hAnsi="Arial" w:cs="Arial"/>
          <w:i/>
          <w:iCs/>
          <w:sz w:val="14"/>
          <w:szCs w:val="14"/>
          <w:lang w:eastAsia="pl-PL"/>
        </w:rPr>
        <w:t>Podpis(y) osoby/osób upoważnionej (</w:t>
      </w:r>
      <w:proofErr w:type="spellStart"/>
      <w:r w:rsidRPr="00317B5D">
        <w:rPr>
          <w:rFonts w:ascii="Arial" w:hAnsi="Arial" w:cs="Arial"/>
          <w:i/>
          <w:iCs/>
          <w:sz w:val="14"/>
          <w:szCs w:val="14"/>
          <w:lang w:eastAsia="pl-PL"/>
        </w:rPr>
        <w:t>ych</w:t>
      </w:r>
      <w:proofErr w:type="spellEnd"/>
      <w:r w:rsidRPr="00317B5D">
        <w:rPr>
          <w:rFonts w:ascii="Arial" w:hAnsi="Arial" w:cs="Arial"/>
          <w:i/>
          <w:iCs/>
          <w:sz w:val="14"/>
          <w:szCs w:val="14"/>
          <w:lang w:eastAsia="pl-PL"/>
        </w:rPr>
        <w:t>) do reprezentowania</w:t>
      </w:r>
    </w:p>
    <w:p w14:paraId="091C0B2B" w14:textId="77777777" w:rsidR="000C5DB7" w:rsidRPr="00317B5D" w:rsidRDefault="000C5DB7" w:rsidP="000C5DB7">
      <w:pPr>
        <w:suppressAutoHyphens w:val="0"/>
        <w:autoSpaceDE w:val="0"/>
        <w:autoSpaceDN w:val="0"/>
        <w:snapToGrid w:val="0"/>
        <w:ind w:left="8789"/>
        <w:jc w:val="center"/>
        <w:rPr>
          <w:rFonts w:ascii="Arial" w:hAnsi="Arial" w:cs="Arial"/>
          <w:i/>
          <w:iCs/>
          <w:sz w:val="14"/>
          <w:szCs w:val="14"/>
          <w:lang w:eastAsia="pl-PL"/>
        </w:rPr>
      </w:pPr>
      <w:r w:rsidRPr="00317B5D">
        <w:rPr>
          <w:rFonts w:ascii="Arial" w:hAnsi="Arial" w:cs="Arial"/>
          <w:i/>
          <w:iCs/>
          <w:sz w:val="14"/>
          <w:szCs w:val="14"/>
          <w:lang w:eastAsia="pl-PL"/>
        </w:rPr>
        <w:t>Wykonawcy (dokument winien być podpisany w postaci elektronicznej)</w:t>
      </w:r>
    </w:p>
    <w:p w14:paraId="0F1C7873" w14:textId="4283EC51" w:rsidR="00651AED" w:rsidRPr="00317B5D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  <w:sz w:val="14"/>
          <w:szCs w:val="14"/>
        </w:rPr>
      </w:pPr>
      <w:r w:rsidRPr="00317B5D">
        <w:rPr>
          <w:rFonts w:ascii="Arial" w:hAnsi="Arial" w:cs="Arial"/>
          <w:i/>
          <w:iCs/>
          <w:sz w:val="14"/>
          <w:szCs w:val="14"/>
        </w:rPr>
        <w:t>reprezentowania podmiotu/ów na zasoby, którego/</w:t>
      </w:r>
      <w:proofErr w:type="spellStart"/>
      <w:r w:rsidRPr="00317B5D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00317B5D">
        <w:rPr>
          <w:rFonts w:ascii="Arial" w:hAnsi="Arial" w:cs="Arial"/>
          <w:i/>
          <w:iCs/>
          <w:sz w:val="14"/>
          <w:szCs w:val="14"/>
        </w:rPr>
        <w:t xml:space="preserve"> powołuje się Wykonawca (dokument powinien być podpisany elektronicznie)</w:t>
      </w:r>
      <w:bookmarkEnd w:id="0"/>
    </w:p>
    <w:sectPr w:rsidR="00651AED" w:rsidRPr="00317B5D" w:rsidSect="008507BE">
      <w:pgSz w:w="16837" w:h="11905" w:orient="landscape"/>
      <w:pgMar w:top="85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84B9" w14:textId="77777777" w:rsidR="005C534B" w:rsidRDefault="005C534B">
      <w:r>
        <w:separator/>
      </w:r>
    </w:p>
  </w:endnote>
  <w:endnote w:type="continuationSeparator" w:id="0">
    <w:p w14:paraId="27F04BB1" w14:textId="77777777" w:rsidR="005C534B" w:rsidRDefault="005C534B">
      <w:r>
        <w:continuationSeparator/>
      </w:r>
    </w:p>
  </w:endnote>
  <w:endnote w:type="continuationNotice" w:id="1">
    <w:p w14:paraId="0762487F" w14:textId="77777777" w:rsidR="005C534B" w:rsidRDefault="005C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043066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D59814" w14:textId="77777777" w:rsidR="005C534B" w:rsidRDefault="005C534B">
            <w:pPr>
              <w:pStyle w:val="Stopka"/>
              <w:jc w:val="center"/>
              <w:rPr>
                <w:sz w:val="20"/>
              </w:rPr>
            </w:pPr>
          </w:p>
          <w:p w14:paraId="283AAD34" w14:textId="03D4547C" w:rsidR="005C534B" w:rsidRDefault="005C534B">
            <w:pPr>
              <w:pStyle w:val="Stopka"/>
              <w:jc w:val="center"/>
            </w:pPr>
            <w:r w:rsidRPr="003B173D">
              <w:rPr>
                <w:rFonts w:ascii="Arial" w:hAnsi="Arial" w:cs="Arial"/>
                <w:sz w:val="16"/>
                <w:szCs w:val="20"/>
              </w:rPr>
              <w:t xml:space="preserve">Strona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PAGE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1B25B6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27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B173D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NUMPAGES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1B25B6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42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E135B7C" w14:textId="77777777" w:rsidR="005C534B" w:rsidRDefault="005C534B">
    <w:pPr>
      <w:pStyle w:val="Stopka"/>
    </w:pPr>
  </w:p>
  <w:p w14:paraId="5FEA387B" w14:textId="77777777" w:rsidR="005C534B" w:rsidRDefault="005C534B"/>
  <w:p w14:paraId="739FD241" w14:textId="77777777" w:rsidR="005C534B" w:rsidRDefault="005C534B"/>
  <w:p w14:paraId="02F757CA" w14:textId="77777777" w:rsidR="005C534B" w:rsidRDefault="005C534B" w:rsidP="003B1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270D" w14:textId="77777777" w:rsidR="005C534B" w:rsidRDefault="005C53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779C" w14:textId="77777777" w:rsidR="005C534B" w:rsidRDefault="005C534B">
      <w:r>
        <w:separator/>
      </w:r>
    </w:p>
  </w:footnote>
  <w:footnote w:type="continuationSeparator" w:id="0">
    <w:p w14:paraId="04D7337D" w14:textId="77777777" w:rsidR="005C534B" w:rsidRDefault="005C534B">
      <w:r>
        <w:continuationSeparator/>
      </w:r>
    </w:p>
  </w:footnote>
  <w:footnote w:type="continuationNotice" w:id="1">
    <w:p w14:paraId="5C85C060" w14:textId="77777777" w:rsidR="005C534B" w:rsidRDefault="005C534B"/>
  </w:footnote>
  <w:footnote w:id="2">
    <w:p w14:paraId="1EABA326" w14:textId="5A8345EB" w:rsidR="005C534B" w:rsidRPr="009F3820" w:rsidRDefault="005C534B" w:rsidP="008B3220">
      <w:pPr>
        <w:pStyle w:val="Tekstprzypisudolnego"/>
        <w:jc w:val="both"/>
        <w:rPr>
          <w:rFonts w:cs="Arial"/>
          <w:i/>
          <w:sz w:val="18"/>
          <w:szCs w:val="20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Uzupełnić jeżeli dotyczy. </w:t>
      </w:r>
    </w:p>
  </w:footnote>
  <w:footnote w:id="3">
    <w:p w14:paraId="21B64D93" w14:textId="4073C539" w:rsidR="005C534B" w:rsidRPr="009F3820" w:rsidRDefault="005C534B" w:rsidP="008B3220">
      <w:pPr>
        <w:pStyle w:val="Tekstprzypisudolnego"/>
        <w:jc w:val="both"/>
        <w:rPr>
          <w:rFonts w:cs="Arial"/>
          <w:i/>
          <w:sz w:val="18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229B6019" w14:textId="61BE466B" w:rsidR="005C534B" w:rsidRDefault="005C53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B98">
        <w:rPr>
          <w:rFonts w:cs="Arial"/>
          <w:i/>
          <w:iCs/>
          <w:sz w:val="18"/>
          <w:szCs w:val="18"/>
        </w:rPr>
        <w:t>niepotrzebne skreślić</w:t>
      </w:r>
    </w:p>
  </w:footnote>
  <w:footnote w:id="5">
    <w:p w14:paraId="009AE979" w14:textId="02724429" w:rsidR="005C534B" w:rsidRPr="00B7707A" w:rsidRDefault="005C534B" w:rsidP="00A54650">
      <w:pPr>
        <w:pStyle w:val="Tekstprzypisudolnego"/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r>
        <w:rPr>
          <w:rFonts w:cs="Arial"/>
          <w:sz w:val="18"/>
        </w:rPr>
        <w:t xml:space="preserve"> </w:t>
      </w:r>
      <w:r w:rsidRPr="00B7707A">
        <w:rPr>
          <w:rFonts w:cs="Arial"/>
          <w:sz w:val="18"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B7707A">
        <w:rPr>
          <w:rFonts w:cs="Arial"/>
          <w:sz w:val="18"/>
        </w:rPr>
        <w:t>Pzp</w:t>
      </w:r>
      <w:proofErr w:type="spellEnd"/>
      <w:r w:rsidRPr="00B7707A">
        <w:rPr>
          <w:rFonts w:cs="Arial"/>
          <w:sz w:val="18"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B7707A">
        <w:rPr>
          <w:rFonts w:cs="Arial"/>
          <w:sz w:val="18"/>
        </w:rPr>
        <w:t>Pzp</w:t>
      </w:r>
      <w:proofErr w:type="spellEnd"/>
      <w:r w:rsidRPr="00B7707A">
        <w:rPr>
          <w:rFonts w:cs="Arial"/>
          <w:sz w:val="18"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51FB6E5E" w14:textId="2C0E14E6" w:rsidR="005C534B" w:rsidRDefault="005C534B" w:rsidP="00A54650">
      <w:pPr>
        <w:pStyle w:val="Tekstprzypisudolnego"/>
        <w:rPr>
          <w:rFonts w:cs="Arial"/>
          <w:sz w:val="18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Wypełnia Wykonawca, jeżeli ma zastosowanie (wykreśla, jeżeli nie dotyczy)</w:t>
      </w:r>
    </w:p>
    <w:p w14:paraId="3BBC9F2D" w14:textId="77777777" w:rsidR="005C534B" w:rsidRPr="00B7707A" w:rsidRDefault="005C534B" w:rsidP="008507BE">
      <w:pPr>
        <w:pStyle w:val="Tekstprzypisudolnego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9CD8" w14:textId="18FC99C9" w:rsidR="005C534B" w:rsidRPr="003F5CE8" w:rsidRDefault="005C534B" w:rsidP="000F072E">
    <w:pPr>
      <w:pStyle w:val="Nagwek1"/>
      <w:spacing w:before="0" w:after="0"/>
      <w:rPr>
        <w:b w:val="0"/>
        <w:bCs w:val="0"/>
        <w:i/>
        <w:iCs/>
        <w:sz w:val="16"/>
        <w:szCs w:val="16"/>
      </w:rPr>
    </w:pPr>
    <w:r w:rsidRPr="003F5CE8">
      <w:rPr>
        <w:b w:val="0"/>
        <w:bCs w:val="0"/>
        <w:i/>
        <w:iCs/>
        <w:sz w:val="16"/>
        <w:szCs w:val="16"/>
      </w:rPr>
      <w:t xml:space="preserve">Specyfikacja Warunków Zamówienia </w:t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  <w:t xml:space="preserve">                              </w:t>
    </w:r>
    <w:r w:rsidRPr="003F5CE8">
      <w:rPr>
        <w:b w:val="0"/>
        <w:i/>
        <w:sz w:val="16"/>
        <w:szCs w:val="16"/>
        <w:lang w:eastAsia="pl-PL"/>
      </w:rPr>
      <w:t>DZA-ZAZZP.2610.22.2026</w:t>
    </w:r>
  </w:p>
  <w:p w14:paraId="347FBED7" w14:textId="084D3B61" w:rsidR="005C534B" w:rsidRPr="003F5CE8" w:rsidRDefault="005C534B" w:rsidP="00D46504">
    <w:pPr>
      <w:pStyle w:val="Nagwek0"/>
      <w:rPr>
        <w:rFonts w:ascii="Arial" w:hAnsi="Arial" w:cs="Arial"/>
        <w:bCs/>
        <w:i/>
        <w:iCs/>
        <w:sz w:val="16"/>
        <w:szCs w:val="16"/>
      </w:rPr>
    </w:pPr>
    <w:r w:rsidRPr="003F5CE8">
      <w:rPr>
        <w:rFonts w:ascii="Arial" w:hAnsi="Arial" w:cs="Arial"/>
        <w:bCs/>
        <w:i/>
        <w:iCs/>
        <w:sz w:val="16"/>
        <w:szCs w:val="16"/>
      </w:rPr>
      <w:t xml:space="preserve">Dostawa serwerów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9A2F" w14:textId="77777777" w:rsidR="005C534B" w:rsidRPr="003F5CE8" w:rsidRDefault="005C534B" w:rsidP="00783EE0">
    <w:pPr>
      <w:pStyle w:val="Nagwek1"/>
      <w:spacing w:before="0" w:after="0"/>
      <w:rPr>
        <w:b w:val="0"/>
        <w:bCs w:val="0"/>
        <w:i/>
        <w:iCs/>
        <w:sz w:val="16"/>
        <w:szCs w:val="16"/>
      </w:rPr>
    </w:pPr>
    <w:r w:rsidRPr="003F5CE8">
      <w:rPr>
        <w:b w:val="0"/>
        <w:bCs w:val="0"/>
        <w:i/>
        <w:iCs/>
        <w:sz w:val="16"/>
        <w:szCs w:val="16"/>
      </w:rPr>
      <w:t xml:space="preserve">Specyfikacja Warunków Zamówienia </w:t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  <w:t xml:space="preserve">                              </w:t>
    </w:r>
    <w:r w:rsidRPr="003F5CE8">
      <w:rPr>
        <w:b w:val="0"/>
        <w:i/>
        <w:sz w:val="16"/>
        <w:szCs w:val="16"/>
        <w:lang w:eastAsia="pl-PL"/>
      </w:rPr>
      <w:t>DZA-ZAZZP.2610.22.2026</w:t>
    </w:r>
  </w:p>
  <w:p w14:paraId="7A3AE5D2" w14:textId="77777777" w:rsidR="005C534B" w:rsidRPr="003F5CE8" w:rsidRDefault="005C534B" w:rsidP="00783EE0">
    <w:pPr>
      <w:pStyle w:val="Nagwek0"/>
      <w:rPr>
        <w:rFonts w:ascii="Arial" w:hAnsi="Arial" w:cs="Arial"/>
        <w:bCs/>
        <w:i/>
        <w:iCs/>
        <w:sz w:val="16"/>
        <w:szCs w:val="16"/>
      </w:rPr>
    </w:pPr>
    <w:r w:rsidRPr="003F5CE8">
      <w:rPr>
        <w:rFonts w:ascii="Arial" w:hAnsi="Arial" w:cs="Arial"/>
        <w:bCs/>
        <w:i/>
        <w:iCs/>
        <w:sz w:val="16"/>
        <w:szCs w:val="16"/>
      </w:rPr>
      <w:t xml:space="preserve">Dostawa serwerów </w:t>
    </w:r>
  </w:p>
  <w:p w14:paraId="4E8AECC6" w14:textId="77777777" w:rsidR="005C534B" w:rsidRPr="00023C72" w:rsidRDefault="005C534B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BE74A5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03A62CC7"/>
    <w:multiLevelType w:val="hybridMultilevel"/>
    <w:tmpl w:val="85CA0662"/>
    <w:lvl w:ilvl="0" w:tplc="4574C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273786"/>
    <w:multiLevelType w:val="multilevel"/>
    <w:tmpl w:val="622A7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75033B4"/>
    <w:multiLevelType w:val="hybridMultilevel"/>
    <w:tmpl w:val="546AF378"/>
    <w:lvl w:ilvl="0" w:tplc="FF62E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8C47887"/>
    <w:multiLevelType w:val="multilevel"/>
    <w:tmpl w:val="81BEC848"/>
    <w:lvl w:ilvl="0">
      <w:start w:val="1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ascii="Arial" w:hAnsi="Arial" w:cs="Arial" w:hint="default"/>
        <w:b w:val="0"/>
        <w:bCs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6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E94079E"/>
    <w:multiLevelType w:val="multilevel"/>
    <w:tmpl w:val="3046356C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2AD3601"/>
    <w:multiLevelType w:val="hybridMultilevel"/>
    <w:tmpl w:val="A73090CA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9916F4"/>
    <w:multiLevelType w:val="hybridMultilevel"/>
    <w:tmpl w:val="994EF34A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188D0115"/>
    <w:multiLevelType w:val="hybridMultilevel"/>
    <w:tmpl w:val="5054F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8DE237A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4" w15:restartNumberingAfterBreak="0">
    <w:nsid w:val="1C2B63EB"/>
    <w:multiLevelType w:val="hybridMultilevel"/>
    <w:tmpl w:val="E90CF5F4"/>
    <w:lvl w:ilvl="0" w:tplc="4330046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5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DA91795"/>
    <w:multiLevelType w:val="hybridMultilevel"/>
    <w:tmpl w:val="F32C6918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9B844CC">
      <w:start w:val="1"/>
      <w:numFmt w:val="decimal"/>
      <w:lvlText w:val="%2)"/>
      <w:lvlJc w:val="left"/>
      <w:pPr>
        <w:ind w:left="109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80A9F7E">
      <w:start w:val="1"/>
      <w:numFmt w:val="lowerRoman"/>
      <w:lvlText w:val="%3"/>
      <w:lvlJc w:val="left"/>
      <w:pPr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88C474">
      <w:start w:val="1"/>
      <w:numFmt w:val="decimal"/>
      <w:lvlText w:val="%4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2C33AA">
      <w:start w:val="1"/>
      <w:numFmt w:val="lowerRoman"/>
      <w:lvlText w:val="%6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429EE6">
      <w:start w:val="1"/>
      <w:numFmt w:val="decimal"/>
      <w:lvlText w:val="%7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C61CE8">
      <w:start w:val="1"/>
      <w:numFmt w:val="lowerRoman"/>
      <w:lvlText w:val="%9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8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4C1078"/>
    <w:multiLevelType w:val="hybridMultilevel"/>
    <w:tmpl w:val="1ECC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2183602A"/>
    <w:multiLevelType w:val="hybridMultilevel"/>
    <w:tmpl w:val="A852C63A"/>
    <w:lvl w:ilvl="0" w:tplc="10B0A3F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218A6A02"/>
    <w:multiLevelType w:val="multilevel"/>
    <w:tmpl w:val="2004AD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34C4456"/>
    <w:multiLevelType w:val="hybridMultilevel"/>
    <w:tmpl w:val="367EE884"/>
    <w:lvl w:ilvl="0" w:tplc="FCD0604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46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EF5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AE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A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0B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03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4A8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37452F8"/>
    <w:multiLevelType w:val="hybridMultilevel"/>
    <w:tmpl w:val="7FB6F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3F5379F"/>
    <w:multiLevelType w:val="hybridMultilevel"/>
    <w:tmpl w:val="8194AE2A"/>
    <w:lvl w:ilvl="0" w:tplc="3DB0F4F2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sz w:val="22"/>
        <w:szCs w:val="22"/>
      </w:rPr>
    </w:lvl>
    <w:lvl w:ilvl="1" w:tplc="EF2C2466">
      <w:start w:val="1"/>
      <w:numFmt w:val="decimal"/>
      <w:lvlText w:val="%2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791" w:hanging="180"/>
      </w:pPr>
    </w:lvl>
    <w:lvl w:ilvl="3" w:tplc="0415000F">
      <w:start w:val="1"/>
      <w:numFmt w:val="decimal"/>
      <w:lvlText w:val="%4."/>
      <w:lvlJc w:val="left"/>
      <w:pPr>
        <w:ind w:left="2511" w:hanging="360"/>
      </w:pPr>
    </w:lvl>
    <w:lvl w:ilvl="4" w:tplc="04150019">
      <w:start w:val="1"/>
      <w:numFmt w:val="lowerLetter"/>
      <w:lvlText w:val="%5."/>
      <w:lvlJc w:val="left"/>
      <w:pPr>
        <w:ind w:left="3231" w:hanging="360"/>
      </w:pPr>
    </w:lvl>
    <w:lvl w:ilvl="5" w:tplc="0415001B">
      <w:start w:val="1"/>
      <w:numFmt w:val="lowerRoman"/>
      <w:lvlText w:val="%6."/>
      <w:lvlJc w:val="right"/>
      <w:pPr>
        <w:ind w:left="3951" w:hanging="180"/>
      </w:pPr>
    </w:lvl>
    <w:lvl w:ilvl="6" w:tplc="0415000F">
      <w:start w:val="1"/>
      <w:numFmt w:val="decimal"/>
      <w:lvlText w:val="%7."/>
      <w:lvlJc w:val="left"/>
      <w:pPr>
        <w:ind w:left="4671" w:hanging="360"/>
      </w:pPr>
    </w:lvl>
    <w:lvl w:ilvl="7" w:tplc="04150019">
      <w:start w:val="1"/>
      <w:numFmt w:val="lowerLetter"/>
      <w:lvlText w:val="%8."/>
      <w:lvlJc w:val="left"/>
      <w:pPr>
        <w:ind w:left="5391" w:hanging="360"/>
      </w:pPr>
    </w:lvl>
    <w:lvl w:ilvl="8" w:tplc="0415001B">
      <w:start w:val="1"/>
      <w:numFmt w:val="lowerRoman"/>
      <w:lvlText w:val="%9."/>
      <w:lvlJc w:val="right"/>
      <w:pPr>
        <w:ind w:left="6111" w:hanging="180"/>
      </w:pPr>
    </w:lvl>
  </w:abstractNum>
  <w:abstractNum w:abstractNumId="7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80" w15:restartNumberingAfterBreak="0">
    <w:nsid w:val="27326EE0"/>
    <w:multiLevelType w:val="multilevel"/>
    <w:tmpl w:val="DDA241BA"/>
    <w:lvl w:ilvl="0">
      <w:start w:val="1"/>
      <w:numFmt w:val="decimal"/>
      <w:lvlText w:val="%1)"/>
      <w:lvlJc w:val="left"/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9741266"/>
    <w:multiLevelType w:val="multilevel"/>
    <w:tmpl w:val="2004AD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4" w15:restartNumberingAfterBreak="0">
    <w:nsid w:val="2A7C1730"/>
    <w:multiLevelType w:val="hybridMultilevel"/>
    <w:tmpl w:val="549E986A"/>
    <w:lvl w:ilvl="0" w:tplc="8BE2F8A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8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9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0154C62"/>
    <w:multiLevelType w:val="multilevel"/>
    <w:tmpl w:val="0A06E3B8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3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315D7CF4"/>
    <w:multiLevelType w:val="multilevel"/>
    <w:tmpl w:val="06DEB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6" w15:restartNumberingAfterBreak="0">
    <w:nsid w:val="325B1296"/>
    <w:multiLevelType w:val="hybridMultilevel"/>
    <w:tmpl w:val="FC4CA106"/>
    <w:lvl w:ilvl="0" w:tplc="14DA5CC8">
      <w:start w:val="5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8" w15:restartNumberingAfterBreak="0">
    <w:nsid w:val="336911E5"/>
    <w:multiLevelType w:val="hybridMultilevel"/>
    <w:tmpl w:val="7BF6EBA8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9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37D7672B"/>
    <w:multiLevelType w:val="hybridMultilevel"/>
    <w:tmpl w:val="96748776"/>
    <w:lvl w:ilvl="0" w:tplc="575E0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28315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38D46C78"/>
    <w:multiLevelType w:val="multilevel"/>
    <w:tmpl w:val="B83AFF3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4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3A2F500A"/>
    <w:multiLevelType w:val="hybridMultilevel"/>
    <w:tmpl w:val="44C80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031826"/>
    <w:multiLevelType w:val="hybridMultilevel"/>
    <w:tmpl w:val="6A64110A"/>
    <w:lvl w:ilvl="0" w:tplc="FCB088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B200625"/>
    <w:multiLevelType w:val="hybridMultilevel"/>
    <w:tmpl w:val="6D3AC070"/>
    <w:lvl w:ilvl="0" w:tplc="2A289FAE">
      <w:start w:val="1"/>
      <w:numFmt w:val="decimal"/>
      <w:lvlText w:val="%1)"/>
      <w:lvlJc w:val="left"/>
      <w:pPr>
        <w:ind w:left="12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09" w15:restartNumberingAfterBreak="0">
    <w:nsid w:val="3B392FC5"/>
    <w:multiLevelType w:val="hybridMultilevel"/>
    <w:tmpl w:val="C3EE2F48"/>
    <w:lvl w:ilvl="0" w:tplc="29201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2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23E1435"/>
    <w:multiLevelType w:val="hybridMultilevel"/>
    <w:tmpl w:val="6A140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5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8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474434AD"/>
    <w:multiLevelType w:val="multilevel"/>
    <w:tmpl w:val="1332C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1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2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C11B01"/>
    <w:multiLevelType w:val="hybridMultilevel"/>
    <w:tmpl w:val="31980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5" w15:restartNumberingAfterBreak="0">
    <w:nsid w:val="4D056B7E"/>
    <w:multiLevelType w:val="hybridMultilevel"/>
    <w:tmpl w:val="44C80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D5F6CCA"/>
    <w:multiLevelType w:val="hybridMultilevel"/>
    <w:tmpl w:val="A65E1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C17F4F"/>
    <w:multiLevelType w:val="hybridMultilevel"/>
    <w:tmpl w:val="56B26D2E"/>
    <w:lvl w:ilvl="0" w:tplc="DE145DEC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0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2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4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581320B6"/>
    <w:multiLevelType w:val="hybridMultilevel"/>
    <w:tmpl w:val="548852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 w15:restartNumberingAfterBreak="0">
    <w:nsid w:val="5A4A1C38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6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7" w15:restartNumberingAfterBreak="0">
    <w:nsid w:val="607F2BF8"/>
    <w:multiLevelType w:val="hybridMultilevel"/>
    <w:tmpl w:val="0F60459A"/>
    <w:lvl w:ilvl="0" w:tplc="0415000F">
      <w:start w:val="1"/>
      <w:numFmt w:val="decimal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8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943597"/>
    <w:multiLevelType w:val="hybridMultilevel"/>
    <w:tmpl w:val="3EFCB0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1A41867"/>
    <w:multiLevelType w:val="hybridMultilevel"/>
    <w:tmpl w:val="C524AAC2"/>
    <w:styleLink w:val="StylKonspektynumerowaneZlewej0cmWysunicie102cm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66C31654"/>
    <w:multiLevelType w:val="hybridMultilevel"/>
    <w:tmpl w:val="9C38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8" w15:restartNumberingAfterBreak="0">
    <w:nsid w:val="6C5417F9"/>
    <w:multiLevelType w:val="hybridMultilevel"/>
    <w:tmpl w:val="FB74572A"/>
    <w:lvl w:ilvl="0" w:tplc="A3C2E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61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2" w15:restartNumberingAfterBreak="0">
    <w:nsid w:val="6DDA137C"/>
    <w:multiLevelType w:val="hybridMultilevel"/>
    <w:tmpl w:val="AC20E40E"/>
    <w:lvl w:ilvl="0" w:tplc="8758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6" w15:restartNumberingAfterBreak="0">
    <w:nsid w:val="6FBD0379"/>
    <w:multiLevelType w:val="hybridMultilevel"/>
    <w:tmpl w:val="383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8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E15B89"/>
    <w:multiLevelType w:val="hybridMultilevel"/>
    <w:tmpl w:val="A66E79D4"/>
    <w:lvl w:ilvl="0" w:tplc="4896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74541559"/>
    <w:multiLevelType w:val="hybridMultilevel"/>
    <w:tmpl w:val="6DB40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4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7" w15:restartNumberingAfterBreak="0">
    <w:nsid w:val="7E9D1E7A"/>
    <w:multiLevelType w:val="hybridMultilevel"/>
    <w:tmpl w:val="9C38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3"/>
  </w:num>
  <w:num w:numId="3">
    <w:abstractNumId w:val="26"/>
  </w:num>
  <w:num w:numId="4">
    <w:abstractNumId w:val="157"/>
  </w:num>
  <w:num w:numId="5">
    <w:abstractNumId w:val="172"/>
  </w:num>
  <w:num w:numId="6">
    <w:abstractNumId w:val="145"/>
  </w:num>
  <w:num w:numId="7">
    <w:abstractNumId w:val="0"/>
  </w:num>
  <w:num w:numId="8">
    <w:abstractNumId w:val="49"/>
  </w:num>
  <w:num w:numId="9">
    <w:abstractNumId w:val="1"/>
  </w:num>
  <w:num w:numId="10">
    <w:abstractNumId w:val="124"/>
  </w:num>
  <w:num w:numId="11">
    <w:abstractNumId w:val="71"/>
  </w:num>
  <w:num w:numId="12">
    <w:abstractNumId w:val="119"/>
  </w:num>
  <w:num w:numId="13">
    <w:abstractNumId w:val="48"/>
  </w:num>
  <w:num w:numId="14">
    <w:abstractNumId w:val="148"/>
  </w:num>
  <w:num w:numId="15">
    <w:abstractNumId w:val="88"/>
  </w:num>
  <w:num w:numId="16">
    <w:abstractNumId w:val="155"/>
  </w:num>
  <w:num w:numId="17">
    <w:abstractNumId w:val="174"/>
  </w:num>
  <w:num w:numId="18">
    <w:abstractNumId w:val="159"/>
  </w:num>
  <w:num w:numId="19">
    <w:abstractNumId w:val="2"/>
  </w:num>
  <w:num w:numId="20">
    <w:abstractNumId w:val="97"/>
  </w:num>
  <w:num w:numId="21">
    <w:abstractNumId w:val="99"/>
  </w:num>
  <w:num w:numId="22">
    <w:abstractNumId w:val="173"/>
  </w:num>
  <w:num w:numId="23">
    <w:abstractNumId w:val="90"/>
  </w:num>
  <w:num w:numId="24">
    <w:abstractNumId w:val="87"/>
  </w:num>
  <w:num w:numId="25">
    <w:abstractNumId w:val="146"/>
  </w:num>
  <w:num w:numId="26">
    <w:abstractNumId w:val="152"/>
  </w:num>
  <w:num w:numId="27">
    <w:abstractNumId w:val="89"/>
  </w:num>
  <w:num w:numId="28">
    <w:abstractNumId w:val="60"/>
  </w:num>
  <w:num w:numId="29">
    <w:abstractNumId w:val="100"/>
  </w:num>
  <w:num w:numId="30">
    <w:abstractNumId w:val="121"/>
  </w:num>
  <w:num w:numId="31">
    <w:abstractNumId w:val="104"/>
  </w:num>
  <w:num w:numId="32">
    <w:abstractNumId w:val="141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115"/>
  </w:num>
  <w:num w:numId="35">
    <w:abstractNumId w:val="149"/>
  </w:num>
  <w:num w:numId="36">
    <w:abstractNumId w:val="85"/>
  </w:num>
  <w:num w:numId="3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92"/>
  </w:num>
  <w:num w:numId="40">
    <w:abstractNumId w:val="179"/>
  </w:num>
  <w:num w:numId="41">
    <w:abstractNumId w:val="43"/>
  </w:num>
  <w:num w:numId="42">
    <w:abstractNumId w:val="171"/>
  </w:num>
  <w:num w:numId="43">
    <w:abstractNumId w:val="130"/>
  </w:num>
  <w:num w:numId="44">
    <w:abstractNumId w:val="131"/>
  </w:num>
  <w:num w:numId="45">
    <w:abstractNumId w:val="84"/>
  </w:num>
  <w:num w:numId="4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314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>
    <w:abstractNumId w:val="120"/>
  </w:num>
  <w:num w:numId="49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123"/>
  </w:num>
  <w:num w:numId="51">
    <w:abstractNumId w:val="76"/>
  </w:num>
  <w:num w:numId="52">
    <w:abstractNumId w:val="150"/>
  </w:num>
  <w:num w:numId="53">
    <w:abstractNumId w:val="125"/>
  </w:num>
  <w:num w:numId="54">
    <w:abstractNumId w:val="105"/>
  </w:num>
  <w:num w:numId="55">
    <w:abstractNumId w:val="45"/>
  </w:num>
  <w:num w:numId="56">
    <w:abstractNumId w:val="170"/>
  </w:num>
  <w:num w:numId="57">
    <w:abstractNumId w:val="69"/>
  </w:num>
  <w:num w:numId="58">
    <w:abstractNumId w:val="94"/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1"/>
  </w:num>
  <w:num w:numId="6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</w:num>
  <w:num w:numId="63">
    <w:abstractNumId w:val="109"/>
  </w:num>
  <w:num w:numId="64">
    <w:abstractNumId w:val="158"/>
  </w:num>
  <w:num w:numId="65">
    <w:abstractNumId w:val="98"/>
  </w:num>
  <w:num w:numId="66">
    <w:abstractNumId w:val="62"/>
  </w:num>
  <w:num w:numId="67">
    <w:abstractNumId w:val="95"/>
  </w:num>
  <w:num w:numId="68">
    <w:abstractNumId w:val="106"/>
  </w:num>
  <w:num w:numId="69">
    <w:abstractNumId w:val="55"/>
  </w:num>
  <w:num w:numId="70">
    <w:abstractNumId w:val="42"/>
  </w:num>
  <w:num w:numId="71">
    <w:abstractNumId w:val="75"/>
  </w:num>
  <w:num w:numId="72">
    <w:abstractNumId w:val="137"/>
  </w:num>
  <w:num w:numId="73">
    <w:abstractNumId w:val="57"/>
  </w:num>
  <w:num w:numId="74">
    <w:abstractNumId w:val="67"/>
  </w:num>
  <w:num w:numId="75">
    <w:abstractNumId w:val="38"/>
  </w:num>
  <w:num w:numId="76">
    <w:abstractNumId w:val="169"/>
  </w:num>
  <w:num w:numId="77">
    <w:abstractNumId w:val="64"/>
  </w:num>
  <w:num w:numId="78">
    <w:abstractNumId w:val="116"/>
  </w:num>
  <w:num w:numId="79">
    <w:abstractNumId w:val="93"/>
  </w:num>
  <w:num w:numId="80">
    <w:abstractNumId w:val="135"/>
  </w:num>
  <w:num w:numId="81">
    <w:abstractNumId w:val="103"/>
  </w:num>
  <w:num w:numId="82">
    <w:abstractNumId w:val="80"/>
  </w:num>
  <w:num w:numId="83">
    <w:abstractNumId w:val="73"/>
  </w:num>
  <w:num w:numId="84">
    <w:abstractNumId w:val="83"/>
  </w:num>
  <w:num w:numId="85">
    <w:abstractNumId w:val="59"/>
  </w:num>
  <w:num w:numId="86">
    <w:abstractNumId w:val="79"/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1"/>
  </w:num>
  <w:num w:numId="89">
    <w:abstractNumId w:val="66"/>
  </w:num>
  <w:num w:numId="90">
    <w:abstractNumId w:val="63"/>
  </w:num>
  <w:num w:numId="91">
    <w:abstractNumId w:val="166"/>
  </w:num>
  <w:num w:numId="92">
    <w:abstractNumId w:val="139"/>
  </w:num>
  <w:num w:numId="93">
    <w:abstractNumId w:val="86"/>
  </w:num>
  <w:num w:numId="9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</w:num>
  <w:num w:numId="97">
    <w:abstractNumId w:val="136"/>
  </w:num>
  <w:num w:numId="98">
    <w:abstractNumId w:val="138"/>
  </w:num>
  <w:num w:numId="99">
    <w:abstractNumId w:val="162"/>
  </w:num>
  <w:num w:numId="100">
    <w:abstractNumId w:val="127"/>
  </w:num>
  <w:num w:numId="101">
    <w:abstractNumId w:val="113"/>
  </w:num>
  <w:num w:numId="102">
    <w:abstractNumId w:val="147"/>
  </w:num>
  <w:num w:numId="103">
    <w:abstractNumId w:val="108"/>
  </w:num>
  <w:num w:numId="104">
    <w:abstractNumId w:val="177"/>
  </w:num>
  <w:num w:numId="105">
    <w:abstractNumId w:val="153"/>
  </w:num>
  <w:num w:numId="106">
    <w:abstractNumId w:val="128"/>
  </w:num>
  <w:num w:numId="107">
    <w:abstractNumId w:val="96"/>
  </w:num>
  <w:num w:numId="108">
    <w:abstractNumId w:val="5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325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4A2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2726"/>
    <w:rsid w:val="0001327B"/>
    <w:rsid w:val="000132C5"/>
    <w:rsid w:val="000135E6"/>
    <w:rsid w:val="00013877"/>
    <w:rsid w:val="00013B3D"/>
    <w:rsid w:val="00013E79"/>
    <w:rsid w:val="00014354"/>
    <w:rsid w:val="00014945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6DC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68FE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3DCB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025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5EFB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86B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BEF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4CF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DB7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1A78"/>
    <w:rsid w:val="000D2360"/>
    <w:rsid w:val="000D2406"/>
    <w:rsid w:val="000D2A3F"/>
    <w:rsid w:val="000D3377"/>
    <w:rsid w:val="000D369E"/>
    <w:rsid w:val="000D38C9"/>
    <w:rsid w:val="000D3E31"/>
    <w:rsid w:val="000D42DB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0E8A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786"/>
    <w:rsid w:val="000E5867"/>
    <w:rsid w:val="000E5C66"/>
    <w:rsid w:val="000E5CE5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72E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B0F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466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18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0FF4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3D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6E0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683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713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3D"/>
    <w:rsid w:val="001639A9"/>
    <w:rsid w:val="00163CB5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BD8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14C"/>
    <w:rsid w:val="0019746B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D96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9FA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5B6"/>
    <w:rsid w:val="001B28C1"/>
    <w:rsid w:val="001B2C6A"/>
    <w:rsid w:val="001B2EFB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696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21F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2AA8"/>
    <w:rsid w:val="001F4CCD"/>
    <w:rsid w:val="001F4D1F"/>
    <w:rsid w:val="001F5142"/>
    <w:rsid w:val="001F53FA"/>
    <w:rsid w:val="001F5954"/>
    <w:rsid w:val="001F6F9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2E5"/>
    <w:rsid w:val="002028B6"/>
    <w:rsid w:val="00202B70"/>
    <w:rsid w:val="00202C6B"/>
    <w:rsid w:val="00202CAA"/>
    <w:rsid w:val="00204CAE"/>
    <w:rsid w:val="00204FD2"/>
    <w:rsid w:val="00205034"/>
    <w:rsid w:val="002053DA"/>
    <w:rsid w:val="00205523"/>
    <w:rsid w:val="00205B8E"/>
    <w:rsid w:val="002071C0"/>
    <w:rsid w:val="0020748B"/>
    <w:rsid w:val="00207AC0"/>
    <w:rsid w:val="00207D9B"/>
    <w:rsid w:val="00207DFA"/>
    <w:rsid w:val="00210213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3A6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05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25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051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2F58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6B71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700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1C0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89C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03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6AB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ABC"/>
    <w:rsid w:val="00302DA0"/>
    <w:rsid w:val="00302DF8"/>
    <w:rsid w:val="003041E5"/>
    <w:rsid w:val="003046DF"/>
    <w:rsid w:val="0030478A"/>
    <w:rsid w:val="00304812"/>
    <w:rsid w:val="003048E6"/>
    <w:rsid w:val="00304F5A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07F72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17B5D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1E9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910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191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9A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23C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97775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2D7C"/>
    <w:rsid w:val="003A346A"/>
    <w:rsid w:val="003A351B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351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73D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3C4C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015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C47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B0C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E1F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63E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CE8"/>
    <w:rsid w:val="003F5F3E"/>
    <w:rsid w:val="003F646A"/>
    <w:rsid w:val="003F67CA"/>
    <w:rsid w:val="003F6AD7"/>
    <w:rsid w:val="003F7253"/>
    <w:rsid w:val="003F751A"/>
    <w:rsid w:val="003F7978"/>
    <w:rsid w:val="003F7EFB"/>
    <w:rsid w:val="00400C34"/>
    <w:rsid w:val="00400F14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02B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0907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1B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1B2C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A02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1AA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4B87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0A6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0F9F"/>
    <w:rsid w:val="004715D6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16B7"/>
    <w:rsid w:val="004B2292"/>
    <w:rsid w:val="004B23DC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4FB4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B77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1C3D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72D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974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291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5FB7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0D0"/>
    <w:rsid w:val="0056143D"/>
    <w:rsid w:val="00562818"/>
    <w:rsid w:val="00563B8C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6746B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2F89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BFC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BEF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D24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0D2F"/>
    <w:rsid w:val="005C0E97"/>
    <w:rsid w:val="005C14A2"/>
    <w:rsid w:val="005C1651"/>
    <w:rsid w:val="005C2558"/>
    <w:rsid w:val="005C284D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34B"/>
    <w:rsid w:val="005C55C6"/>
    <w:rsid w:val="005C5851"/>
    <w:rsid w:val="005C5D9C"/>
    <w:rsid w:val="005C71F7"/>
    <w:rsid w:val="005C7447"/>
    <w:rsid w:val="005C792B"/>
    <w:rsid w:val="005C7B7E"/>
    <w:rsid w:val="005D0011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2E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672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93A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3F3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04D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C9A"/>
    <w:rsid w:val="00653D98"/>
    <w:rsid w:val="006540B6"/>
    <w:rsid w:val="00654816"/>
    <w:rsid w:val="00654E02"/>
    <w:rsid w:val="00654F8F"/>
    <w:rsid w:val="006550A6"/>
    <w:rsid w:val="00655619"/>
    <w:rsid w:val="0065563F"/>
    <w:rsid w:val="00655A07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0D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3A88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26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1C"/>
    <w:rsid w:val="006943DA"/>
    <w:rsid w:val="00694A33"/>
    <w:rsid w:val="00694B8E"/>
    <w:rsid w:val="006950C9"/>
    <w:rsid w:val="00695338"/>
    <w:rsid w:val="00695859"/>
    <w:rsid w:val="00695B12"/>
    <w:rsid w:val="00695B2C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27A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775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26"/>
    <w:rsid w:val="006C1DF3"/>
    <w:rsid w:val="006C1FFF"/>
    <w:rsid w:val="006C20E8"/>
    <w:rsid w:val="006C21F7"/>
    <w:rsid w:val="006C29B6"/>
    <w:rsid w:val="006C29F9"/>
    <w:rsid w:val="006C2AE1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9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CC3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3EB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775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255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52F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5A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A7A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6DF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37"/>
    <w:rsid w:val="0078347C"/>
    <w:rsid w:val="00783EE0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2C3B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A2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4E7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BCC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9EB"/>
    <w:rsid w:val="007E3AAD"/>
    <w:rsid w:val="007E3FAF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BC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B87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23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D74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9B2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A0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7BE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1AE"/>
    <w:rsid w:val="008572D4"/>
    <w:rsid w:val="008602D7"/>
    <w:rsid w:val="008602F1"/>
    <w:rsid w:val="00860653"/>
    <w:rsid w:val="00860A1E"/>
    <w:rsid w:val="00860F11"/>
    <w:rsid w:val="0086136C"/>
    <w:rsid w:val="0086143A"/>
    <w:rsid w:val="008615BB"/>
    <w:rsid w:val="0086179E"/>
    <w:rsid w:val="008617A6"/>
    <w:rsid w:val="00861DBC"/>
    <w:rsid w:val="008622A6"/>
    <w:rsid w:val="008622D1"/>
    <w:rsid w:val="0086260D"/>
    <w:rsid w:val="00862A43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6D1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591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4F85"/>
    <w:rsid w:val="00884FB9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59E"/>
    <w:rsid w:val="008A37F3"/>
    <w:rsid w:val="008A3A4B"/>
    <w:rsid w:val="008A4BCC"/>
    <w:rsid w:val="008A503E"/>
    <w:rsid w:val="008A50E8"/>
    <w:rsid w:val="008A599D"/>
    <w:rsid w:val="008A59E2"/>
    <w:rsid w:val="008A5D57"/>
    <w:rsid w:val="008A5E15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2EE4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0FB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2F11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36B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401"/>
    <w:rsid w:val="008E75BD"/>
    <w:rsid w:val="008E75E3"/>
    <w:rsid w:val="008E79D8"/>
    <w:rsid w:val="008E7CC5"/>
    <w:rsid w:val="008E7FB6"/>
    <w:rsid w:val="008F0205"/>
    <w:rsid w:val="008F0397"/>
    <w:rsid w:val="008F07F6"/>
    <w:rsid w:val="008F0D47"/>
    <w:rsid w:val="008F0EF9"/>
    <w:rsid w:val="008F101A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4BF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89A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921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1D90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D5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06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60C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6FF4"/>
    <w:rsid w:val="009973DB"/>
    <w:rsid w:val="009A002E"/>
    <w:rsid w:val="009A0E1B"/>
    <w:rsid w:val="009A1364"/>
    <w:rsid w:val="009A18A6"/>
    <w:rsid w:val="009A2C05"/>
    <w:rsid w:val="009A3173"/>
    <w:rsid w:val="009A3888"/>
    <w:rsid w:val="009A3F7C"/>
    <w:rsid w:val="009A463A"/>
    <w:rsid w:val="009A5425"/>
    <w:rsid w:val="009A567D"/>
    <w:rsid w:val="009A573B"/>
    <w:rsid w:val="009A57BE"/>
    <w:rsid w:val="009A58A3"/>
    <w:rsid w:val="009A5CC9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6C9D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647"/>
    <w:rsid w:val="009D2650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D2B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20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243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42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17D0B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746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1A6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1DC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2F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137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793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05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18C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2BE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D91"/>
    <w:rsid w:val="00B13F43"/>
    <w:rsid w:val="00B141F9"/>
    <w:rsid w:val="00B149FB"/>
    <w:rsid w:val="00B14D74"/>
    <w:rsid w:val="00B15112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2DFF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2C70"/>
    <w:rsid w:val="00B73603"/>
    <w:rsid w:val="00B73755"/>
    <w:rsid w:val="00B73FBE"/>
    <w:rsid w:val="00B74061"/>
    <w:rsid w:val="00B7415D"/>
    <w:rsid w:val="00B744C7"/>
    <w:rsid w:val="00B74754"/>
    <w:rsid w:val="00B74BD6"/>
    <w:rsid w:val="00B74BF9"/>
    <w:rsid w:val="00B7507E"/>
    <w:rsid w:val="00B7532F"/>
    <w:rsid w:val="00B75F81"/>
    <w:rsid w:val="00B7707A"/>
    <w:rsid w:val="00B77334"/>
    <w:rsid w:val="00B777AA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4E04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274D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2BE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1F0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6DEC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2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3D0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CF4"/>
    <w:rsid w:val="00BE7DB7"/>
    <w:rsid w:val="00BF0723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539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295E"/>
    <w:rsid w:val="00C13976"/>
    <w:rsid w:val="00C139D8"/>
    <w:rsid w:val="00C143F6"/>
    <w:rsid w:val="00C14662"/>
    <w:rsid w:val="00C146F9"/>
    <w:rsid w:val="00C1474F"/>
    <w:rsid w:val="00C14BB1"/>
    <w:rsid w:val="00C14D57"/>
    <w:rsid w:val="00C1560A"/>
    <w:rsid w:val="00C15695"/>
    <w:rsid w:val="00C15AA5"/>
    <w:rsid w:val="00C16616"/>
    <w:rsid w:val="00C16671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5FB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C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09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33B"/>
    <w:rsid w:val="00CA0598"/>
    <w:rsid w:val="00CA1388"/>
    <w:rsid w:val="00CA19F9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05F"/>
    <w:rsid w:val="00CB6100"/>
    <w:rsid w:val="00CB65E0"/>
    <w:rsid w:val="00CB6746"/>
    <w:rsid w:val="00CB6E1C"/>
    <w:rsid w:val="00CB7C64"/>
    <w:rsid w:val="00CB7CBF"/>
    <w:rsid w:val="00CB7E8F"/>
    <w:rsid w:val="00CC0068"/>
    <w:rsid w:val="00CC04F2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2E2"/>
    <w:rsid w:val="00CD366C"/>
    <w:rsid w:val="00CD3B2E"/>
    <w:rsid w:val="00CD4388"/>
    <w:rsid w:val="00CD488A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57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5A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5383"/>
    <w:rsid w:val="00CF61DF"/>
    <w:rsid w:val="00CF6C8C"/>
    <w:rsid w:val="00CF6ED2"/>
    <w:rsid w:val="00CF73DD"/>
    <w:rsid w:val="00CF7616"/>
    <w:rsid w:val="00CF79A7"/>
    <w:rsid w:val="00CF79AB"/>
    <w:rsid w:val="00CF7BFA"/>
    <w:rsid w:val="00D00050"/>
    <w:rsid w:val="00D002F9"/>
    <w:rsid w:val="00D003A1"/>
    <w:rsid w:val="00D00606"/>
    <w:rsid w:val="00D0069C"/>
    <w:rsid w:val="00D008C6"/>
    <w:rsid w:val="00D0159A"/>
    <w:rsid w:val="00D01678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3B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4C6C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504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2B86"/>
    <w:rsid w:val="00D82F7C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4B0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827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AF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5E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01A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1EF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8FC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575"/>
    <w:rsid w:val="00E21A14"/>
    <w:rsid w:val="00E220F6"/>
    <w:rsid w:val="00E222C1"/>
    <w:rsid w:val="00E22FE5"/>
    <w:rsid w:val="00E2344E"/>
    <w:rsid w:val="00E235BD"/>
    <w:rsid w:val="00E23C51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381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72"/>
    <w:rsid w:val="00E31AB5"/>
    <w:rsid w:val="00E321C4"/>
    <w:rsid w:val="00E321F4"/>
    <w:rsid w:val="00E32390"/>
    <w:rsid w:val="00E3280E"/>
    <w:rsid w:val="00E33022"/>
    <w:rsid w:val="00E33031"/>
    <w:rsid w:val="00E33914"/>
    <w:rsid w:val="00E33A39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771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E12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52E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4D1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4F51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56F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2DD9"/>
    <w:rsid w:val="00F13291"/>
    <w:rsid w:val="00F135A0"/>
    <w:rsid w:val="00F13C78"/>
    <w:rsid w:val="00F14003"/>
    <w:rsid w:val="00F14B85"/>
    <w:rsid w:val="00F14C92"/>
    <w:rsid w:val="00F1552A"/>
    <w:rsid w:val="00F155CF"/>
    <w:rsid w:val="00F159A0"/>
    <w:rsid w:val="00F15C52"/>
    <w:rsid w:val="00F15CA6"/>
    <w:rsid w:val="00F1686E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A2"/>
    <w:rsid w:val="00F32EDF"/>
    <w:rsid w:val="00F32F6E"/>
    <w:rsid w:val="00F3367F"/>
    <w:rsid w:val="00F33693"/>
    <w:rsid w:val="00F33898"/>
    <w:rsid w:val="00F3400E"/>
    <w:rsid w:val="00F34620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0B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1F3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9CF"/>
    <w:rsid w:val="00F65DFE"/>
    <w:rsid w:val="00F66003"/>
    <w:rsid w:val="00F6637A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071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B7A82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621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539"/>
    <w:rsid w:val="00FE06F5"/>
    <w:rsid w:val="00FE079D"/>
    <w:rsid w:val="00FE07B5"/>
    <w:rsid w:val="00FE0CB7"/>
    <w:rsid w:val="00FE0EAE"/>
    <w:rsid w:val="00FE0F47"/>
    <w:rsid w:val="00FE1124"/>
    <w:rsid w:val="00FE11AB"/>
    <w:rsid w:val="00FE1B97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168"/>
    <w:rsid w:val="00FF14B3"/>
    <w:rsid w:val="00FF1C45"/>
    <w:rsid w:val="00FF22E6"/>
    <w:rsid w:val="00FF2F09"/>
    <w:rsid w:val="00FF3AA5"/>
    <w:rsid w:val="00FF3D55"/>
    <w:rsid w:val="00FF3F80"/>
    <w:rsid w:val="00FF3FA1"/>
    <w:rsid w:val="00FF4806"/>
    <w:rsid w:val="00FF4CD7"/>
    <w:rsid w:val="00FF5181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B23DC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60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  <w:style w:type="numbering" w:customStyle="1" w:styleId="Styl31211">
    <w:name w:val="Styl31211"/>
    <w:rsid w:val="004B16B7"/>
  </w:style>
  <w:style w:type="numbering" w:customStyle="1" w:styleId="Styl3411">
    <w:name w:val="Styl3411"/>
    <w:rsid w:val="004B16B7"/>
  </w:style>
  <w:style w:type="paragraph" w:customStyle="1" w:styleId="SIWZ2">
    <w:name w:val="SIWZ 2"/>
    <w:basedOn w:val="Normalny"/>
    <w:uiPriority w:val="99"/>
    <w:rsid w:val="004B23DC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3D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5E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0910"/>
    <w:rPr>
      <w:color w:val="605E5C"/>
      <w:shd w:val="clear" w:color="auto" w:fill="E1DFDD"/>
    </w:rPr>
  </w:style>
  <w:style w:type="numbering" w:customStyle="1" w:styleId="StylKonspektynumerowaneZlewej0cmWysunicie102cm21">
    <w:name w:val="Styl Konspekty numerowane Z lewej:  0 cm Wysunięcie:  102 cm21"/>
    <w:basedOn w:val="Bezlisty"/>
    <w:rsid w:val="0019746B"/>
  </w:style>
  <w:style w:type="numbering" w:customStyle="1" w:styleId="Styl351">
    <w:name w:val="Styl351"/>
    <w:uiPriority w:val="99"/>
    <w:rsid w:val="0019746B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  <UserInfo>
        <DisplayName>Lewicki Maciej</DisplayName>
        <AccountId>40</AccountId>
        <AccountType/>
      </UserInfo>
      <UserInfo>
        <DisplayName>Suwała Robert</DisplayName>
        <AccountId>39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D212E-55E9-4BF3-A24C-7685EF5C1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5166364e-a50c-48fb-891f-ca520ae906c1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674</Words>
  <Characters>22323</Characters>
  <Application>Microsoft Office Word</Application>
  <DocSecurity>0</DocSecurity>
  <Lines>18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3</cp:revision>
  <cp:lastPrinted>2025-10-14T06:41:00Z</cp:lastPrinted>
  <dcterms:created xsi:type="dcterms:W3CDTF">2026-05-04T07:31:00Z</dcterms:created>
  <dcterms:modified xsi:type="dcterms:W3CDTF">2026-05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